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1AB6B41" w14:textId="77777777" w:rsidR="005A76FB" w:rsidRDefault="00696488" w:rsidP="005A76FB">
      <w:pPr>
        <w:spacing w:after="0" w:line="240" w:lineRule="exact"/>
      </w:pPr>
    </w:p>
    <w:p w14:paraId="283E53B1" w14:textId="77777777" w:rsidR="005A76FB" w:rsidRDefault="00696488" w:rsidP="005A76FB">
      <w:pPr>
        <w:spacing w:after="0" w:line="196" w:lineRule="exact"/>
        <w:ind w:left="1124"/>
      </w:pPr>
      <w:bookmarkStart w:id="0" w:name="1"/>
      <w:bookmarkEnd w:id="0"/>
      <w:r>
        <w:rPr>
          <w:noProof/>
        </w:rPr>
        <w:pict w14:anchorId="778F77C3">
          <v:shapetype id="_x0000_t202" coordsize="21600,21600" o:spt="202" path="m0,0l0,21600,21600,21600,21600,0xe">
            <v:stroke joinstyle="miter"/>
            <v:path gradientshapeok="t" o:connecttype="rect"/>
          </v:shapetype>
          <v:shape id="wondershare_23" o:spid="_x0000_s3440" type="#_x0000_t202" style="position:absolute;left:0;text-align:left;margin-left:813.5pt;margin-top:170.9pt;width:64.45pt;height:264.35pt;z-index:-251664896;mso-position-horizontal-relative:page;mso-position-vertical-relative:page" filled="f" stroked="f">
            <v:textbox style="layout-flow:vertical;mso-layout-flow-alt:bottom-to-top;mso-next-textbox:#wondershare_23" inset="0,0,0,0">
              <w:txbxContent>
                <w:p w14:paraId="5D806B4F" w14:textId="77777777" w:rsidR="005A76FB" w:rsidRDefault="005143C7" w:rsidP="005A76FB">
                  <w:pPr>
                    <w:autoSpaceDE w:val="0"/>
                    <w:autoSpaceDN w:val="0"/>
                    <w:adjustRightInd w:val="0"/>
                    <w:spacing w:after="0" w:line="90" w:lineRule="exact"/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9"/>
                    </w:rPr>
                    <w:t>Originalsignedcopy–Insurer|Secondcopy–Employer|Thirdcopy–Worker|Fourthcopy–Medical/DentalPractition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5F27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3439" type="#_x0000_t75" style="position:absolute;left:0;text-align:left;margin-left:74pt;margin-top:93pt;width:12pt;height:12pt;z-index:-251665920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 w14:anchorId="519CB8D8">
          <v:shapetype id="polygon25" o:spid="_x0000_m1031" coordsize="17100,3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46C0BBE">
          <v:shape id="WS_polygon25" o:spid="_x0000_s3437" type="#polygon25" style="position:absolute;left:0;text-align:left;margin-left:598pt;margin-top:9.15pt;width:171pt;height:36pt;z-index:-251764224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00B2043">
          <v:shape id="polygon35" o:spid="_x0000_s3436" style="position:absolute;left:0;text-align:left;margin-left:0;margin-top:0;width:50pt;height:50pt;z-index:251652608;visibility:hidden" coordsize="7300,15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5E17293">
          <v:shape id="polygon36" o:spid="_x0000_s3434" style="position:absolute;left:0;text-align:left;margin-left:0;margin-top:0;width:50pt;height:50pt;z-index:251653632;visibility:hidden" coordsize="10258,15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4F528C6">
          <v:shape id="polygon37" o:spid="_x0000_s3432" style="position:absolute;left:0;text-align:left;margin-left:0;margin-top:0;width:50pt;height:50pt;z-index:251654656;visibility:hidden" coordsize="19900,15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C2A16B0">
          <v:shape id="polygon38" o:spid="_x0000_s3430" style="position:absolute;left:0;text-align:left;margin-left:0;margin-top:0;width:50pt;height:50pt;z-index:251655680;visibility:hidden" coordsize="7492,15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35B520D9">
          <v:shape id="polygon39" o:spid="_x0000_s3428" style="position:absolute;left:0;text-align:left;margin-left:0;margin-top:0;width:50pt;height:50pt;z-index:251656704;visibility:hidden" coordsize="19000,238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0BA068B">
          <v:shape id="polygon40" o:spid="_x0000_s3426" style="position:absolute;left:0;text-align:left;margin-left:0;margin-top:0;width:50pt;height:50pt;z-index:251657728;visibility:hidden" coordsize="25036,208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B99B093">
          <v:shape id="polygon41" o:spid="_x0000_s3424" style="position:absolute;left:0;text-align:left;margin-left:0;margin-top:0;width:50pt;height:50pt;z-index:251658752;visibility:hidden" coordsize="30226,22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5217EC71">
          <v:shape id="polygon42" o:spid="_x0000_s3422" style="position:absolute;left:0;text-align:left;margin-left:0;margin-top:0;width:50pt;height:50pt;z-index:251659776;visibility:hidden" coordsize="7198,15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AD685C9">
          <v:shape id="polygon43" o:spid="_x0000_s3420" style="position:absolute;left:0;text-align:left;margin-left:0;margin-top:0;width:50pt;height:50pt;z-index:251660800;visibility:hidden" coordsize="9100,175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12D76EF3">
          <v:shape id="polygon44" o:spid="_x0000_s3418" style="position:absolute;left:0;text-align:left;margin-left:0;margin-top:0;width:50pt;height:50pt;z-index:251661824;visibility:hidden" coordsize="12820,15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DC82EBA">
          <v:shapetype id="polygon45" o:spid="_x0000_m1030" coordsize="346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3B5763B">
          <v:shape id="WS_polygon45" o:spid="_x0000_s3415" type="#polygon45" style="position:absolute;left:0;text-align:left;margin-left:56.95pt;margin-top:338.85pt;width:346pt;height:1.5pt;z-index:25149081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3857532">
          <v:shapetype id="polygon57" o:spid="_x0000_m1029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1EDEF1B">
          <v:shape id="WS_polygon57" o:spid="_x0000_s3413" type="#polygon57" style="position:absolute;left:0;text-align:left;margin-left:57.25pt;margin-top:109pt;width:8.55pt;height:8.55pt;z-index:-25176320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FFAC6E2">
          <v:shapetype id="polygon70" o:spid="_x0000_m1028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2ACB168">
          <v:shape id="WS_polygon70" o:spid="_x0000_s3411" type="#polygon70" style="position:absolute;left:0;text-align:left;margin-left:57.25pt;margin-top:246.45pt;width:8.55pt;height:8.55pt;z-index:-25176217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61EAC70">
          <v:shapetype id="polygon82" o:spid="_x0000_m1027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1CA0D5F">
          <v:shape id="WS_polygon82" o:spid="_x0000_s3409" type="#polygon82" style="position:absolute;left:0;text-align:left;margin-left:293pt;margin-top:306.7pt;width:8.55pt;height:8.55pt;z-index:-25176115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F6FB055">
          <v:shapetype id="polygon84" o:spid="_x0000_m1026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ACC76E9">
          <v:shape id="WS_polygon84" o:spid="_x0000_s3407" type="#polygon84" style="position:absolute;left:0;text-align:left;margin-left:322.15pt;margin-top:306.7pt;width:8.55pt;height:8.55pt;z-index:-25176012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0FAA4CE">
          <v:shapetype id="polygon98" o:spid="_x0000_m4095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A915CB6">
          <v:shape id="WS_polygon98" o:spid="_x0000_s1324" type="#polygon98" style="position:absolute;left:0;text-align:left;margin-left:57.25pt;margin-top:367pt;width:8.55pt;height:8.55pt;z-index:-25175910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59E7ED7">
          <v:shapetype id="polygon100" o:spid="_x0000_m5119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C74FE4E">
          <v:shape id="WS_polygon100" o:spid="_x0000_s1323" type="#polygon100" style="position:absolute;left:0;text-align:left;margin-left:57.25pt;margin-top:379.05pt;width:8.55pt;height:8.55pt;z-index:-25175808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F4CEE73">
          <v:shapetype id="polygon104" o:spid="_x0000_m1322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5646BC6">
          <v:shape id="WS_polygon104" o:spid="_x0000_s1321" type="#polygon104" style="position:absolute;left:0;text-align:left;margin-left:57.25pt;margin-top:391.05pt;width:8.55pt;height:8.55pt;z-index:-25175705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8875509">
          <v:shapetype id="polygon110" o:spid="_x0000_m1320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AD60666">
          <v:shape id="WS_polygon110" o:spid="_x0000_s1319" type="#polygon110" style="position:absolute;left:0;text-align:left;margin-left:287.35pt;margin-top:403.1pt;width:8.55pt;height:8.55pt;z-index:-25175603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FC03F82">
          <v:shapetype id="polygon112" o:spid="_x0000_m1318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5150DF">
          <v:shape id="WS_polygon112" o:spid="_x0000_s1317" type="#polygon112" style="position:absolute;left:0;text-align:left;margin-left:322.15pt;margin-top:403.1pt;width:8.55pt;height:8.55pt;z-index:-25175500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3982B0A">
          <v:shapetype id="polygon114" o:spid="_x0000_m1316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FB80909">
          <v:shape id="WS_polygon114" o:spid="_x0000_s1315" type="#polygon114" style="position:absolute;left:0;text-align:left;margin-left:360.75pt;margin-top:403.1pt;width:8.55pt;height:8.55pt;z-index:-25175398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23F4F0D">
          <v:shapetype id="polygon120" o:spid="_x0000_m1314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C862B6">
          <v:shape id="WS_polygon120" o:spid="_x0000_s1313" type="#polygon120" style="position:absolute;left:0;text-align:left;margin-left:57.25pt;margin-top:439.3pt;width:8.55pt;height:8.55pt;z-index:-25175296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F7FDAC7">
          <v:shapetype id="polygon124" o:spid="_x0000_m1312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6F8C51B">
          <v:shape id="WS_polygon124" o:spid="_x0000_s1311" type="#polygon124" style="position:absolute;left:0;text-align:left;margin-left:57.25pt;margin-top:451.35pt;width:8.55pt;height:8.55pt;z-index:-25175193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0AE7B38">
          <v:shapetype id="polygon126" o:spid="_x0000_m1310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0B9E816">
          <v:shape id="WS_polygon126" o:spid="_x0000_s1309" type="#polygon126" style="position:absolute;left:0;text-align:left;margin-left:269.65pt;margin-top:451.35pt;width:8.55pt;height:8.55pt;z-index:-25175091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7097E8A">
          <v:shapetype id="polygon132" o:spid="_x0000_m1308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2485937">
          <v:shape id="WS_polygon132" o:spid="_x0000_s1307" type="#polygon132" style="position:absolute;left:0;text-align:left;margin-left:116.75pt;margin-top:487.45pt;width:8.55pt;height:8.55pt;z-index:-25174988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C9347BB">
          <v:shapetype id="polygon134" o:spid="_x0000_m1306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933A5FA">
          <v:shape id="WS_polygon134" o:spid="_x0000_s1305" type="#polygon134" style="position:absolute;left:0;text-align:left;margin-left:203.05pt;margin-top:487.45pt;width:8.55pt;height:8.55pt;z-index:-25174886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D7347E0">
          <v:shapetype id="polygon136" o:spid="_x0000_m1304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A995755">
          <v:shape id="WS_polygon136" o:spid="_x0000_s1303" type="#polygon136" style="position:absolute;left:0;text-align:left;margin-left:255.35pt;margin-top:487.45pt;width:8.55pt;height:8.55pt;z-index:-25174784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7B8347D">
          <v:shapetype id="polygon141" o:spid="_x0000_m1302" coordsize="175,487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0C28CBB">
          <v:shape id="WS_polygon141" o:spid="_x0000_s1301" type="#polygon141" style="position:absolute;left:0;text-align:left;margin-left:417.45pt;margin-top:63.1pt;width:1.75pt;height:487pt;z-index:251491840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29DBC4C">
          <v:shapetype id="polygon147" o:spid="_x0000_m1300" coordsize="295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84D8BB3">
          <v:shape id="WS_polygon147" o:spid="_x0000_s1299" type="#polygon147" style="position:absolute;left:0;text-align:left;margin-left:482.45pt;margin-top:86.3pt;width:295pt;height:1.5pt;z-index:251492864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1F50E92">
          <v:shapetype id="polygon151" o:spid="_x0000_m1298" coordsize="25006,20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13CC7E3">
          <v:shape id="WS_polygon151" o:spid="_x0000_s1297" type="#polygon151" style="position:absolute;left:0;text-align:left;margin-left:527.9pt;margin-top:97.95pt;width:250.05pt;height:2pt;z-index:25149388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3CD28EE">
          <v:shapetype id="polygon155" o:spid="_x0000_m1296" coordsize="19096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0A807A8">
          <v:shape id="WS_polygon155" o:spid="_x0000_s1295" type="#polygon155" style="position:absolute;left:0;text-align:left;margin-left:586.45pt;margin-top:110.85pt;width:190.95pt;height:1.5pt;z-index:25149491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93A7FAA">
          <v:shape id="polygon159" o:spid="_x0000_s1294" style="position:absolute;left:0;text-align:left;margin-left:0;margin-top:0;width:50pt;height:50pt;z-index:251662848;visibility:hidden" coordsize="27900,270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7440691B">
          <v:shape id="polygon160" o:spid="_x0000_s1293" style="position:absolute;left:0;text-align:left;margin-left:0;margin-top:0;width:50pt;height:50pt;z-index:251663872;visibility:hidden" coordsize="28000,280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660D3488">
          <v:shapetype id="polygon161" o:spid="_x0000_m1292" coordsize="1294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3A52BD6">
          <v:shape id="WS_polygon161" o:spid="_x0000_s1291" type="#polygon161" style="position:absolute;left:0;text-align:left;margin-left:649.45pt;margin-top:122.6pt;width:129.4pt;height:1.5pt;z-index:25149593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28F6FD6">
          <v:shapetype id="polygon166" o:spid="_x0000_m1290" coordsize="27742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3C215F9">
          <v:shape id="WS_polygon166" o:spid="_x0000_s1289" type="#polygon166" style="position:absolute;left:0;text-align:left;margin-left:501.45pt;margin-top:135.5pt;width:277.4pt;height:1.5pt;z-index:251496960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7D1B1E5">
          <v:shapetype id="polygon172" o:spid="_x0000_m1288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A2801F">
          <v:shape id="WS_polygon172" o:spid="_x0000_s1287" type="#polygon172" style="position:absolute;left:0;text-align:left;margin-left:439.2pt;margin-top:151.95pt;width:8.55pt;height:8.55pt;z-index:-25174681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F1A0E9C">
          <v:shapetype id="polygon174" o:spid="_x0000_m1286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5AF5F80">
          <v:shape id="WS_polygon174" o:spid="_x0000_s1285" type="#polygon174" style="position:absolute;left:0;text-align:left;margin-left:531.65pt;margin-top:151.95pt;width:8.55pt;height:8.55pt;z-index:-25174579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3EF6966">
          <v:shapetype id="polygon176" o:spid="_x0000_m1284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2AB34DE">
          <v:shape id="WS_polygon176" o:spid="_x0000_s1283" type="#polygon176" style="position:absolute;left:0;text-align:left;margin-left:623.25pt;margin-top:151.95pt;width:8.55pt;height:8.55pt;z-index:-25174476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D17CEB5">
          <v:shapetype id="polygon178" o:spid="_x0000_m1282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5620074">
          <v:shape id="WS_polygon178" o:spid="_x0000_s1281" type="#polygon178" style="position:absolute;left:0;text-align:left;margin-left:723.75pt;margin-top:151.95pt;width:8.55pt;height:8.55pt;z-index:-25174374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BB80E92">
          <v:shapetype id="polygon180" o:spid="_x0000_m1280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F13EC3B">
          <v:shape id="WS_polygon180" o:spid="_x0000_s1279" type="#polygon180" style="position:absolute;left:0;text-align:left;margin-left:439.2pt;margin-top:164pt;width:8.55pt;height:8.55pt;z-index:-25174272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A5A4A36">
          <v:shapetype id="polygon182" o:spid="_x0000_m1278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4DDA4A0">
          <v:shape id="WS_polygon182" o:spid="_x0000_s1277" type="#polygon182" style="position:absolute;left:0;text-align:left;margin-left:439.2pt;margin-top:176.05pt;width:8.55pt;height:8.55pt;z-index:-25174169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6017202">
          <v:shapetype id="polygon186" o:spid="_x0000_m1276" coordsize="24568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07F6F14">
          <v:shape id="WS_polygon186" o:spid="_x0000_s1275" type="#polygon186" style="position:absolute;left:0;text-align:left;margin-left:530pt;margin-top:196.45pt;width:245.65pt;height:1.5pt;z-index:251497984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3D4F628">
          <v:shapetype id="polygon188" o:spid="_x0000_m1274" coordsize="33394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F4369A">
          <v:shape id="WS_polygon188" o:spid="_x0000_s1273" type="#polygon188" style="position:absolute;left:0;text-align:left;margin-left:441.35pt;margin-top:208.1pt;width:333.9pt;height:1.5pt;z-index:25149900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2DF574C">
          <v:shapetype id="polygon194" o:spid="_x0000_m1272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D24DA49">
          <v:shape id="WS_polygon194" o:spid="_x0000_s1271" type="#polygon194" style="position:absolute;left:0;text-align:left;margin-left:439.2pt;margin-top:236.3pt;width:8.55pt;height:8.55pt;z-index:-25174067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9D6F248">
          <v:shapetype id="polygon198" o:spid="_x0000_m1270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6198886">
          <v:shape id="WS_polygon198" o:spid="_x0000_s1269" type="#polygon198" style="position:absolute;left:0;text-align:left;margin-left:581pt;margin-top:261.25pt;width:7.4pt;height:7.4pt;z-index:-25173964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C976AC0">
          <v:shapetype id="polygon200" o:spid="_x0000_m1268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7E71B12">
          <v:shape id="_x0000_s1267" type="#polygon200" style="position:absolute;left:0;text-align:left;margin-left:616.45pt;margin-top:261.25pt;width:7.4pt;height:7.4pt;z-index:-25173862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8065AC8">
          <v:shapetype id="polygon202" o:spid="_x0000_m1266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6D56AF1">
          <v:shape id="WS_polygon202" o:spid="_x0000_s1265" type="#polygon202" style="position:absolute;left:0;text-align:left;margin-left:651.9pt;margin-top:261.25pt;width:7.4pt;height:7.4pt;z-index:-25173760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47499E8">
          <v:shapetype id="polygon204" o:spid="_x0000_m1264" coordsize="10456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8414AF3">
          <v:shape id="WS_polygon204" o:spid="_x0000_s1263" type="#polygon204" style="position:absolute;left:0;text-align:left;margin-left:674.35pt;margin-top:265.7pt;width:104.55pt;height:1.5pt;z-index:25150003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BE514E2">
          <v:shapetype id="polygon205" o:spid="_x0000_m1262" coordsize="19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E5EFC50">
          <v:shape id="WS_polygon205" o:spid="_x0000_s1261" type="#polygon205" style="position:absolute;left:0;text-align:left;margin-left:498.5pt;margin-top:270.2pt;width:19pt;height:1.5pt;z-index:25150105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D027D93">
          <v:shapetype id="polygon208" o:spid="_x0000_m1260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3985B8C">
          <v:shape id="WS_polygon208" o:spid="_x0000_s1259" type="#polygon208" style="position:absolute;left:0;text-align:left;margin-left:581pt;margin-top:273.3pt;width:7.4pt;height:7.4pt;z-index:-25173657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6FD0078">
          <v:shapetype id="polygon210" o:spid="_x0000_m1258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07EA0B">
          <v:shape id="WS_polygon210" o:spid="_x0000_s1257" type="#polygon210" style="position:absolute;left:0;text-align:left;margin-left:616.45pt;margin-top:273.3pt;width:7.4pt;height:7.4pt;z-index:-25173555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1AA516F">
          <v:shapetype id="polygon212" o:spid="_x0000_m1256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E02D3F5">
          <v:shape id="WS_polygon212" o:spid="_x0000_s1255" type="#polygon212" style="position:absolute;left:0;text-align:left;margin-left:651.9pt;margin-top:273.3pt;width:7.4pt;height:7.4pt;z-index:-25173452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D8A4687">
          <v:shapetype id="polygon214" o:spid="_x0000_m1254" coordsize="10372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CC091DE">
          <v:shape id="WS_polygon214" o:spid="_x0000_s1253" type="#polygon214" style="position:absolute;left:0;text-align:left;margin-left:675.25pt;margin-top:278.55pt;width:103.7pt;height:1.5pt;z-index:251502080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2A8CFFC">
          <v:shapetype id="polygon217" o:spid="_x0000_m1252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13FC452">
          <v:shape id="WS_polygon217" o:spid="_x0000_s1251" type="#polygon217" style="position:absolute;left:0;text-align:left;margin-left:581pt;margin-top:285.4pt;width:7.4pt;height:7.4pt;z-index:-25173350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65B6C75">
          <v:shapetype id="polygon219" o:spid="_x0000_m1250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C5CA935">
          <v:shape id="WS_polygon219" o:spid="_x0000_s1249" type="#polygon219" style="position:absolute;left:0;text-align:left;margin-left:616.45pt;margin-top:285.4pt;width:7.4pt;height:7.4pt;z-index:-25173248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9D434E3">
          <v:shapetype id="polygon221" o:spid="_x0000_m1248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FDD21E">
          <v:shape id="WS_polygon221" o:spid="_x0000_s1247" type="#polygon221" style="position:absolute;left:0;text-align:left;margin-left:651.9pt;margin-top:285.4pt;width:7.4pt;height:7.4pt;z-index:-25173145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07280B9">
          <v:shapetype id="polygon223" o:spid="_x0000_m1246" coordsize="10408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3C0F90C">
          <v:shape id="WS_polygon223" o:spid="_x0000_s1245" type="#polygon223" style="position:absolute;left:0;text-align:left;margin-left:674.4pt;margin-top:292.4pt;width:104.05pt;height:1.5pt;z-index:251503104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D1F11E8">
          <v:shapetype id="polygon226" o:spid="_x0000_m1244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FEE0B4">
          <v:shape id="WS_polygon226" o:spid="_x0000_s1243" type="#polygon226" style="position:absolute;left:0;text-align:left;margin-left:581pt;margin-top:297.45pt;width:7.4pt;height:7.4pt;z-index:-25173043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BFF10B0">
          <v:shapetype id="polygon228" o:spid="_x0000_m1242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300BBA">
          <v:shape id="_x0000_s1241" type="#polygon228" style="position:absolute;left:0;text-align:left;margin-left:616.45pt;margin-top:297.45pt;width:7.4pt;height:7.4pt;z-index:-25172940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53EA59A">
          <v:shapetype id="polygon230" o:spid="_x0000_m1240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F63E647">
          <v:shape id="WS_polygon230" o:spid="_x0000_s1239" type="#polygon230" style="position:absolute;left:0;text-align:left;margin-left:651.9pt;margin-top:297.45pt;width:7.4pt;height:7.4pt;z-index:-25172838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68609C1">
          <v:shape id="polygon232" o:spid="_x0000_s1238" style="position:absolute;left:0;text-align:left;margin-left:0;margin-top:0;width:50pt;height:50pt;z-index:251664896;visibility:hidden" coordsize="34738,150" o:spt="100" adj="0,,0" path="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 w14:anchorId="0F313AC3">
          <v:shapetype id="polygon233" o:spid="_x0000_m1237" coordsize="10408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EA7F1E0">
          <v:shape id="WS_polygon233" o:spid="_x0000_s1236" type="#polygon233" style="position:absolute;left:0;text-align:left;margin-left:674.4pt;margin-top:304.2pt;width:104.05pt;height:1.5pt;z-index:25150412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BF71091">
          <v:shapetype id="polygon236" o:spid="_x0000_m1235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0435DA0">
          <v:shape id="WS_polygon236" o:spid="_x0000_s1234" type="#polygon236" style="position:absolute;left:0;text-align:left;margin-left:581pt;margin-top:309.5pt;width:7.4pt;height:7.4pt;z-index:-25172736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36B7987">
          <v:shapetype id="polygon238" o:spid="_x0000_m1233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D21DE93">
          <v:shape id="WS_polygon238" o:spid="_x0000_s1232" type="#polygon238" style="position:absolute;left:0;text-align:left;margin-left:616.45pt;margin-top:309.5pt;width:7.4pt;height:7.4pt;z-index:-25172633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7647F87">
          <v:shapetype id="polygon240" o:spid="_x0000_m1231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57D1484">
          <v:shape id="WS_polygon240" o:spid="_x0000_s1230" type="#polygon240" style="position:absolute;left:0;text-align:left;margin-left:651.9pt;margin-top:309.5pt;width:7.4pt;height:7.4pt;z-index:-25172531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A88E7D1">
          <v:shapetype id="polygon242" o:spid="_x0000_m1229" coordsize="10462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320AED">
          <v:shape id="WS_polygon242" o:spid="_x0000_s1228" type="#polygon242" style="position:absolute;left:0;text-align:left;margin-left:674.3pt;margin-top:316.9pt;width:104.6pt;height:1.5pt;z-index:25150515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7DA034E">
          <v:shapetype id="polygon245" o:spid="_x0000_m1227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BDC60A">
          <v:shape id="WS_polygon245" o:spid="_x0000_s1226" type="#polygon245" style="position:absolute;left:0;text-align:left;margin-left:581pt;margin-top:321.55pt;width:7.4pt;height:7.4pt;z-index:-25172428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8634D64">
          <v:shapetype id="polygon247" o:spid="_x0000_m1225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49CD469">
          <v:shape id="WS_polygon247" o:spid="_x0000_s1224" type="#polygon247" style="position:absolute;left:0;text-align:left;margin-left:616.45pt;margin-top:321.55pt;width:7.4pt;height:7.4pt;z-index:-25172326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F8DAD3E">
          <v:shapetype id="polygon249" o:spid="_x0000_m1223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93BE8FC">
          <v:shape id="WS_polygon249" o:spid="_x0000_s1222" type="#polygon249" style="position:absolute;left:0;text-align:left;margin-left:651.9pt;margin-top:321.55pt;width:7.4pt;height:7.4pt;z-index:-25172224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A65CDA2">
          <v:shapetype id="polygon251" o:spid="_x0000_m1221" coordsize="10408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E8EA1A2">
          <v:shape id="WS_polygon251" o:spid="_x0000_s1220" type="#polygon251" style="position:absolute;left:0;text-align:left;margin-left:674.4pt;margin-top:329pt;width:104.05pt;height:1.5pt;z-index:25150617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0DB9F45">
          <v:shapetype id="polygon254" o:spid="_x0000_m1219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479BE43">
          <v:shape id="_x0000_s1218" type="#polygon254" style="position:absolute;left:0;text-align:left;margin-left:581pt;margin-top:333.55pt;width:7.4pt;height:7.4pt;z-index:-25172121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D84B98D">
          <v:shapetype id="polygon256" o:spid="_x0000_m1217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7CF37CF">
          <v:shape id="WS_polygon256" o:spid="_x0000_s1216" type="#polygon256" style="position:absolute;left:0;text-align:left;margin-left:616.45pt;margin-top:333.55pt;width:7.4pt;height:7.4pt;z-index:-25172019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39CFC21">
          <v:shapetype id="polygon258" o:spid="_x0000_m1215" coordsize="742,74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881689D">
          <v:shape id="WS_polygon258" o:spid="_x0000_s1214" type="#polygon258" style="position:absolute;left:0;text-align:left;margin-left:651.9pt;margin-top:333.55pt;width:7.4pt;height:7.4pt;z-index:-25171916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79714B8">
          <v:shapetype id="polygon260" o:spid="_x0000_m1213" coordsize="1036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A02ADD6">
          <v:shape id="WS_polygon260" o:spid="_x0000_s1212" type="#polygon260" style="position:absolute;left:0;text-align:left;margin-left:674.9pt;margin-top:340.95pt;width:103.6pt;height:1.5pt;z-index:251507200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3D3C02A">
          <v:shapetype id="polygon261" o:spid="_x0000_m1211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D7FC16E">
          <v:shape id="WS_polygon261" o:spid="_x0000_s1210" type="#polygon261" style="position:absolute;left:0;text-align:left;margin-left:439.2pt;margin-top:344.7pt;width:8.55pt;height:8.55pt;z-index:-25171814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92C7F50">
          <v:shapetype id="polygon266" o:spid="_x0000_m1209" coordsize="21202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B1CFE8B">
          <v:shape id="WS_polygon266" o:spid="_x0000_s1208" type="#polygon266" style="position:absolute;left:0;text-align:left;margin-left:566.45pt;margin-top:363.6pt;width:212pt;height:1.5pt;z-index:251508224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25E1C92">
          <v:shapetype id="polygon269" o:spid="_x0000_m1207" coordsize="64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F7AF376">
          <v:shape id="WS_polygon269" o:spid="_x0000_s1206" type="#polygon269" style="position:absolute;left:0;text-align:left;margin-left:197.45pt;margin-top:374.8pt;width:64pt;height:1.5pt;z-index:25150924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ADB01AF">
          <v:shapetype id="polygon270" o:spid="_x0000_m1205" coordsize="21202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EDC6E51">
          <v:shape id="WS_polygon270" o:spid="_x0000_s1204" type="#polygon270" style="position:absolute;left:0;text-align:left;margin-left:566.45pt;margin-top:376.4pt;width:212pt;height:1.5pt;z-index:25151027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980E7CD">
          <v:shapetype id="polygon271" o:spid="_x0000_m1203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1497D29">
          <v:shape id="WS_polygon271" o:spid="_x0000_s1202" type="#polygon271" style="position:absolute;left:0;text-align:left;margin-left:439.2pt;margin-top:380.9pt;width:8.55pt;height:8.55pt;z-index:-25171712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B5377FE">
          <v:shapetype id="polygon273" o:spid="_x0000_m1201" coordsize="55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2F2CE9">
          <v:shape id="WS_polygon273" o:spid="_x0000_s1200" type="#polygon273" style="position:absolute;left:0;text-align:left;margin-left:161.4pt;margin-top:387.5pt;width:55pt;height:1.5pt;z-index:25151129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8DA8DC3">
          <v:shapetype id="polygon274" o:spid="_x0000_m1199" coordsize="607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37D1E46">
          <v:shape id="WS_polygon274" o:spid="_x0000_s1198" type="#polygon274" style="position:absolute;left:0;text-align:left;margin-left:245.45pt;margin-top:387.75pt;width:60.7pt;height:1.5pt;z-index:251512320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1FF3241">
          <v:shapetype id="polygon276" o:spid="_x0000_m1197" coordsize="5692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637C4C0">
          <v:shape id="WS_polygon276" o:spid="_x0000_s1196" type="#polygon276" style="position:absolute;left:0;text-align:left;margin-left:262.95pt;margin-top:398.35pt;width:56.9pt;height:1.5pt;z-index:251513344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483CB1F">
          <v:shapetype id="polygon277" o:spid="_x0000_m1195" coordsize="46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F144825">
          <v:shape id="WS_polygon277" o:spid="_x0000_s1194" type="#polygon277" style="position:absolute;left:0;text-align:left;margin-left:196.45pt;margin-top:398.7pt;width:46pt;height:1.5pt;z-index:25151436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8206BCA">
          <v:shapetype id="polygon279" o:spid="_x0000_m1193" coordsize="2704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ED3EEA3">
          <v:shape id="WS_polygon279" o:spid="_x0000_s1192" type="#polygon279" style="position:absolute;left:0;text-align:left;margin-left:256.45pt;margin-top:410.2pt;width:27pt;height:1.5pt;z-index:25151539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376BD48">
          <v:shapetype id="polygon285" o:spid="_x0000_m1191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D48335F">
          <v:shape id="WS_polygon285" o:spid="_x0000_s1190" type="#polygon285" style="position:absolute;left:0;text-align:left;margin-left:432.7pt;margin-top:414.75pt;width:.45pt;height:.45pt;z-index:-25171609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5E79089">
          <v:shapetype id="polygon286" o:spid="_x0000_m1189" coordsize="35946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FA0CD7A">
          <v:shape id="WS_polygon286" o:spid="_x0000_s1188" type="#polygon286" style="position:absolute;left:0;text-align:left;margin-left:432.7pt;margin-top:414.75pt;width:359.45pt;height:.45pt;z-index:251516416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6F7CF3C">
          <v:shapetype id="polygon287" o:spid="_x0000_m1187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D60BD5">
          <v:shape id="_x0000_s1186" type="#polygon287" style="position:absolute;left:0;text-align:left;margin-left:791.65pt;margin-top:414.75pt;width:.45pt;height:.45pt;z-index:-25171507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D90DED1">
          <v:shapetype id="polygon288" o:spid="_x0000_m1185" coordsize="48,18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9C0DC42">
          <v:shape id="WS_polygon288" o:spid="_x0000_s1184" type="#polygon288" style="position:absolute;left:0;text-align:left;margin-left:432.7pt;margin-top:415.25pt;width:.45pt;height:18.05pt;z-index:251517440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6CE8BC6">
          <v:shapetype id="polygon289" o:spid="_x0000_m1183" coordsize="48,18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D4DC76">
          <v:shape id="WS_polygon289" o:spid="_x0000_s1182" type="#polygon289" style="position:absolute;left:0;text-align:left;margin-left:791.65pt;margin-top:415.25pt;width:.45pt;height:18.05pt;z-index:251518464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D1A50D0">
          <v:shapetype id="polygon291" o:spid="_x0000_m1181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59B335F">
          <v:shape id="WS_polygon291" o:spid="_x0000_s1180" type="#polygon291" style="position:absolute;left:0;text-align:left;margin-left:432.7pt;margin-top:433.3pt;width:.45pt;height:12.05pt;z-index:251519488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E0EAE5C">
          <v:shapetype id="polygon292" o:spid="_x0000_m1179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443DA02">
          <v:shape id="WS_polygon292" o:spid="_x0000_s1178" type="#polygon292" style="position:absolute;left:0;text-align:left;margin-left:791.65pt;margin-top:433.3pt;width:.45pt;height:12.05pt;z-index:251520512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A0F6FB8">
          <v:shapetype id="polygon294" o:spid="_x0000_m1177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D3DBC63">
          <v:shape id="WS_polygon294" o:spid="_x0000_s1176" type="#polygon294" style="position:absolute;left:0;text-align:left;margin-left:432.7pt;margin-top:445.35pt;width:.45pt;height:12.05pt;z-index:251521536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470F3EF">
          <v:shapetype id="polygon295" o:spid="_x0000_m1175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4B0D17">
          <v:shape id="WS_polygon295" o:spid="_x0000_s1174" type="#polygon295" style="position:absolute;left:0;text-align:left;margin-left:791.65pt;margin-top:445.35pt;width:.45pt;height:12.05pt;z-index:251522560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641E919">
          <v:shapetype id="polygon296" o:spid="_x0000_m1173" coordsize="82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9983156">
          <v:shape id="WS_polygon296" o:spid="_x0000_s1172" type="#polygon296" style="position:absolute;left:0;text-align:left;margin-left:498.5pt;margin-top:445.15pt;width:82pt;height:1.5pt;z-index:251523584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EA96E21">
          <v:shapetype id="polygon297" o:spid="_x0000_m1171" coordsize="109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4F2E98A">
          <v:shape id="WS_polygon297" o:spid="_x0000_s1170" type="#polygon297" style="position:absolute;left:0;text-align:left;margin-left:669.5pt;margin-top:445.15pt;width:109pt;height:1.5pt;z-index:25152460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5F62F38">
          <v:shapetype id="polygon298" o:spid="_x0000_m1169" coordsize="532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07E5A40">
          <v:shape id="WS_polygon298" o:spid="_x0000_s1168" type="#polygon298" style="position:absolute;left:0;text-align:left;margin-left:272pt;margin-top:447.4pt;width:53.2pt;height:1.5pt;z-index:25152563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A591A19">
          <v:shapetype id="polygon299" o:spid="_x0000_m1167" coordsize="505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74B0A8C">
          <v:shape id="WS_polygon299" o:spid="_x0000_s1166" type="#polygon299" style="position:absolute;left:0;text-align:left;margin-left:198.95pt;margin-top:447.8pt;width:50.5pt;height:1.5pt;z-index:25152665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4E0720D">
          <v:shapetype id="polygon301" o:spid="_x0000_m1165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1844AB7">
          <v:shape id="WS_polygon301" o:spid="_x0000_s1164" type="#polygon301" style="position:absolute;left:0;text-align:left;margin-left:551.65pt;margin-top:459.7pt;width:8.55pt;height:8.55pt;z-index:-25171404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B334133">
          <v:shapetype id="polygon303" o:spid="_x0000_m1163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858F886">
          <v:shape id="WS_polygon303" o:spid="_x0000_s1162" type="#polygon303" style="position:absolute;left:0;text-align:left;margin-left:432.7pt;margin-top:457.4pt;width:.45pt;height:12.05pt;z-index:251527680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84312F5">
          <v:shapetype id="polygon304" o:spid="_x0000_m1161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03B1886">
          <v:shape id="WS_polygon304" o:spid="_x0000_s1160" type="#polygon304" style="position:absolute;left:0;text-align:left;margin-left:791.65pt;margin-top:457.4pt;width:.45pt;height:12.05pt;z-index:251528704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6288626">
          <v:shapetype id="polygon305" o:spid="_x0000_m1159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AF45DD">
          <v:shape id="_x0000_s1158" type="#polygon305" style="position:absolute;left:0;text-align:left;margin-left:439.2pt;margin-top:471.75pt;width:8.55pt;height:8.55pt;z-index:-25171302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E17D9EB">
          <v:shapetype id="polygon306" o:spid="_x0000_m1157" coordsize="280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40FF3C5">
          <v:shape id="WS_polygon306" o:spid="_x0000_s1156" type="#polygon306" style="position:absolute;left:0;text-align:left;margin-left:498.5pt;margin-top:457.6pt;width:280pt;height:1.5pt;z-index:25152972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307BFE3">
          <v:shapetype id="polygon307" o:spid="_x0000_m1155" coordsize="5296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B59097B">
          <v:shape id="WS_polygon307" o:spid="_x0000_s1154" type="#polygon307" style="position:absolute;left:0;text-align:left;margin-left:197pt;margin-top:459.5pt;width:52.95pt;height:1.5pt;z-index:25153075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1CD9F5D">
          <v:shapetype id="polygon308" o:spid="_x0000_m1153" coordsize="9094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8675793">
          <v:shape id="WS_polygon308" o:spid="_x0000_s1152" type="#polygon308" style="position:absolute;left:0;text-align:left;margin-left:576.85pt;margin-top:467.95pt;width:90.9pt;height:1.5pt;z-index:25153177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F97835D">
          <v:shapetype id="polygon310" o:spid="_x0000_m1151" coordsize="856,85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29752EA">
          <v:shape id="WS_polygon310" o:spid="_x0000_s1150" type="#polygon310" style="position:absolute;left:0;text-align:left;margin-left:552.6pt;margin-top:471.75pt;width:8.55pt;height:8.55pt;z-index:-25171200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254A376">
          <v:shapetype id="polygon312" o:spid="_x0000_m1149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40FD882">
          <v:shape id="WS_polygon312" o:spid="_x0000_s1148" type="#polygon312" style="position:absolute;left:0;text-align:left;margin-left:432.7pt;margin-top:469.5pt;width:.45pt;height:12.05pt;z-index:251532800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EF1C9C4">
          <v:shapetype id="polygon313" o:spid="_x0000_m1147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CD65C89">
          <v:shape id="WS_polygon313" o:spid="_x0000_s1146" type="#polygon313" style="position:absolute;left:0;text-align:left;margin-left:791.65pt;margin-top:469.5pt;width:.45pt;height:12.05pt;z-index:251533824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6A8E908">
          <v:shapetype id="polygon314" o:spid="_x0000_m1145" coordsize="6046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00BC16">
          <v:shape id="WS_polygon314" o:spid="_x0000_s1144" type="#polygon314" style="position:absolute;left:0;text-align:left;margin-left:720.35pt;margin-top:468.55pt;width:60.45pt;height:1.5pt;z-index:251534848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C3C6C37">
          <v:shapetype id="polygon315" o:spid="_x0000_m1143" coordsize="18544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51033C1">
          <v:shape id="WS_polygon315" o:spid="_x0000_s1142" type="#polygon315" style="position:absolute;left:0;text-align:left;margin-left:596pt;margin-top:478.45pt;width:185.4pt;height:1.5pt;z-index:25153587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99E2850">
          <v:shapetype id="polygon316" o:spid="_x0000_m1141" coordsize="7108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37D5D8E">
          <v:shape id="WS_polygon316" o:spid="_x0000_s1140" type="#polygon316" style="position:absolute;left:0;text-align:left;margin-left:467.4pt;margin-top:479.05pt;width:71.05pt;height:1.5pt;z-index:25153689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B7AD7EC">
          <v:shapetype id="polygon319" o:spid="_x0000_m1139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2BA2936">
          <v:shape id="WS_polygon319" o:spid="_x0000_s1138" type="#polygon319" style="position:absolute;left:0;text-align:left;margin-left:432.7pt;margin-top:481.55pt;width:.45pt;height:12.05pt;z-index:251537920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ACBEA76">
          <v:shapetype id="polygon320" o:spid="_x0000_m1137" coordsize="48,12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EE95A6">
          <v:shape id="WS_polygon320" o:spid="_x0000_s1136" type="#polygon320" style="position:absolute;left:0;text-align:left;margin-left:791.65pt;margin-top:481.55pt;width:.45pt;height:12.05pt;z-index:251538944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AEFC08B">
          <v:shapetype id="polygon322" o:spid="_x0000_m1135" coordsize="48,97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ABA7A06">
          <v:shape id="WS_polygon322" o:spid="_x0000_s1134" type="#polygon322" style="position:absolute;left:0;text-align:left;margin-left:432.7pt;margin-top:493.6pt;width:.45pt;height:9.75pt;z-index:251539968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EE816BE">
          <v:shapetype id="polygon323" o:spid="_x0000_m1133" coordsize="48,97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8BD3357">
          <v:shape id="WS_polygon323" o:spid="_x0000_s1132" type="#polygon323" style="position:absolute;left:0;text-align:left;margin-left:791.65pt;margin-top:493.6pt;width:.45pt;height:9.75pt;z-index:251540992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D6772EA">
          <v:shapetype id="polygon324" o:spid="_x0000_m1131" coordsize="82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4B03A79">
          <v:shape id="WS_polygon324" o:spid="_x0000_s1130" type="#polygon324" style="position:absolute;left:0;text-align:left;margin-left:647.45pt;margin-top:492.85pt;width:82pt;height:1.5pt;z-index:251542016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7C00808">
          <v:shapetype id="polygon325" o:spid="_x0000_m1129" coordsize="136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D00C6BD">
          <v:shape id="WS_polygon325" o:spid="_x0000_s1128" type="#polygon325" style="position:absolute;left:0;text-align:left;margin-left:480.5pt;margin-top:496.1pt;width:136pt;height:1.5pt;z-index:251543040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1D52477">
          <v:shapetype id="polygon327" o:spid="_x0000_m1127" coordsize="48,97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8E4C0F9">
          <v:shape id="WS_polygon327" o:spid="_x0000_s1126" type="#polygon327" style="position:absolute;left:0;text-align:left;margin-left:432.7pt;margin-top:503.4pt;width:.45pt;height:9.7pt;z-index:251544064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ACBDED6">
          <v:shapetype id="polygon328" o:spid="_x0000_m1125" coordsize="48,97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A306B11">
          <v:shape id="WS_polygon328" o:spid="_x0000_s1124" type="#polygon328" style="position:absolute;left:0;text-align:left;margin-left:791.65pt;margin-top:503.4pt;width:.45pt;height:9.7pt;z-index:251545088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E885546">
          <v:shapetype id="polygon329" o:spid="_x0000_m1123" coordsize="30700,15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F3C4011">
          <v:shape id="WS_polygon329" o:spid="_x0000_s1122" type="#polygon329" style="position:absolute;left:0;text-align:left;margin-left:89.6pt;margin-top:510.5pt;width:307pt;height:1.5pt;z-index:251546112;mso-position-horizontal-relative:page;mso-position-vertical-relative:page" coordsize="21600,21600" o:spt="100" adj="0,,0" path="" strokecolor="#010101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572734B">
          <v:shapetype id="polygon331" o:spid="_x0000_m1121" coordsize="48,97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2BDB0AD">
          <v:shape id="WS_polygon331" o:spid="_x0000_s1120" type="#polygon331" style="position:absolute;left:0;text-align:left;margin-left:432.7pt;margin-top:513.1pt;width:.45pt;height:9.75pt;z-index:251547136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22FD20A">
          <v:shapetype id="polygon332" o:spid="_x0000_m1119" coordsize="48,97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F998068">
          <v:shape id="WS_polygon332" o:spid="_x0000_s1118" type="#polygon332" style="position:absolute;left:0;text-align:left;margin-left:791.65pt;margin-top:513.1pt;width:.45pt;height:9.75pt;z-index:251548160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EDFE727">
          <v:shapetype id="polygon334" o:spid="_x0000_m1117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EB3A70C">
          <v:shape id="WS_polygon334" o:spid="_x0000_s1116" type="#polygon334" style="position:absolute;left:0;text-align:left;margin-left:432.7pt;margin-top:546.7pt;width:.45pt;height:.45pt;z-index:-251710976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D1C5611">
          <v:shapetype id="polygon335" o:spid="_x0000_m1115" coordsize="35946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31EBACC">
          <v:shape id="WS_polygon335" o:spid="_x0000_s1114" type="#polygon335" style="position:absolute;left:0;text-align:left;margin-left:432.7pt;margin-top:546.7pt;width:359.45pt;height:.45pt;z-index:251549184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CF0D7CF">
          <v:shapetype id="polygon336" o:spid="_x0000_m1113" coordsize="48,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E9406C6">
          <v:shape id="WS_polygon336" o:spid="_x0000_s1112" type="#polygon336" style="position:absolute;left:0;text-align:left;margin-left:791.65pt;margin-top:546.7pt;width:.45pt;height:.45pt;z-index:-251709952;mso-position-horizontal-relative:page;mso-position-vertical-relative:page" coordsize="21600,21600" o:spt="100" adj="0,,0" path="" fillcolor="black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FD4CD65">
          <v:shapetype id="polygon337" o:spid="_x0000_m1111" coordsize="48,238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1D87215">
          <v:shape id="WS_polygon337" o:spid="_x0000_s1110" type="#polygon337" style="position:absolute;left:0;text-align:left;margin-left:432.7pt;margin-top:522.9pt;width:.45pt;height:23.8pt;z-index:251550208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79D7A07">
          <v:shapetype id="polygon338" o:spid="_x0000_m1109" coordsize="48,238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F5F35AE">
          <v:shape id="WS_polygon338" o:spid="_x0000_s1108" type="#polygon338" style="position:absolute;left:0;text-align:left;margin-left:791.65pt;margin-top:522.9pt;width:.45pt;height:23.8pt;z-index:251551232;mso-position-horizontal-relative:page;mso-position-vertical-relative:page" coordsize="21600,21600" o:spt="100" adj="0,,0" path="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29B5DEF">
          <v:shapetype id="polygon340" o:spid="_x0000_m1107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6F47E8">
          <v:shape id="WS_polygon340" o:spid="_x0000_s1106" type="#polygon340" style="position:absolute;left:0;text-align:left;margin-left:581.2pt;margin-top:261.45pt;width:7pt;height:7.15pt;z-index:-251708928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1265DF5">
          <v:shapetype id="polygon341" o:spid="_x0000_m1105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7EF6635">
          <v:shape id="WS_polygon341" o:spid="_x0000_s1104" type="#polygon341" style="position:absolute;left:0;text-align:left;margin-left:581.2pt;margin-top:261.45pt;width:7pt;height:7.15pt;z-index:-25170790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630CFCD">
          <v:shapetype id="polygon342" o:spid="_x0000_m1103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A0CF6D">
          <v:shape id="WS_polygon342" o:spid="_x0000_s1102" type="#polygon342" style="position:absolute;left:0;text-align:left;margin-left:616.4pt;margin-top:261.25pt;width:7pt;height:7.15pt;z-index:-251706880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9426E47">
          <v:shapetype id="polygon343" o:spid="_x0000_m1101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48D5FED">
          <v:shape id="WS_polygon343" o:spid="_x0000_s1100" type="#polygon343" style="position:absolute;left:0;text-align:left;margin-left:616.4pt;margin-top:261.25pt;width:7pt;height:7.15pt;z-index:-25170585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EA5E189">
          <v:shapetype id="polygon344" o:spid="_x0000_m1099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CCA27D3">
          <v:shape id="WS_polygon344" o:spid="_x0000_s1098" type="#polygon344" style="position:absolute;left:0;text-align:left;margin-left:652.05pt;margin-top:262.05pt;width:7pt;height:5.7pt;z-index:-251704832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266A871">
          <v:shapetype id="polygon345" o:spid="_x0000_m1097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758A1E9">
          <v:shape id="WS_polygon345" o:spid="_x0000_s1096" type="#polygon345" style="position:absolute;left:0;text-align:left;margin-left:652.05pt;margin-top:261.35pt;width:7pt;height:7.15pt;z-index:-25170380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E483D97">
          <v:shapetype id="polygon346" o:spid="_x0000_m1095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46FA173">
          <v:shape id="WS_polygon346" o:spid="_x0000_s1094" type="#polygon346" style="position:absolute;left:0;text-align:left;margin-left:581.45pt;margin-top:273.8pt;width:7pt;height:7.15pt;z-index:-251702784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9917938">
          <v:shapetype id="polygon347" o:spid="_x0000_m1093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CE414E9">
          <v:shape id="WS_polygon347" o:spid="_x0000_s1092" type="#polygon347" style="position:absolute;left:0;text-align:left;margin-left:581.45pt;margin-top:273.8pt;width:7pt;height:7.15pt;z-index:-25170176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50317FE">
          <v:shapetype id="polygon348" o:spid="_x0000_m1091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BC5418">
          <v:shape id="WS_polygon348" o:spid="_x0000_s1090" type="#polygon348" style="position:absolute;left:0;text-align:left;margin-left:616.65pt;margin-top:273.6pt;width:7pt;height:7.15pt;z-index:-251700736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DF32158">
          <v:shapetype id="polygon349" o:spid="_x0000_m1089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352F3ED">
          <v:shape id="WS_polygon349" o:spid="_x0000_s1088" type="#polygon349" style="position:absolute;left:0;text-align:left;margin-left:616.65pt;margin-top:273.6pt;width:7pt;height:7.15pt;z-index:-25169971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064A577">
          <v:shapetype id="polygon350" o:spid="_x0000_m1087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02C7BF5">
          <v:shape id="WS_polygon350" o:spid="_x0000_s1086" type="#polygon350" style="position:absolute;left:0;text-align:left;margin-left:652.3pt;margin-top:274.4pt;width:7pt;height:5.7pt;z-index:-251698688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59C228C">
          <v:shapetype id="polygon351" o:spid="_x0000_m1085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1E625B6">
          <v:shape id="WS_polygon351" o:spid="_x0000_s1084" type="#polygon351" style="position:absolute;left:0;text-align:left;margin-left:652.3pt;margin-top:273.65pt;width:7pt;height:7.15pt;z-index:-25169766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541789B">
          <v:shapetype id="polygon352" o:spid="_x0000_m1083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BCA2B4">
          <v:shape id="WS_polygon352" o:spid="_x0000_s1082" type="#polygon352" style="position:absolute;left:0;text-align:left;margin-left:581.3pt;margin-top:285.85pt;width:7pt;height:7.15pt;z-index:-251696640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EBACFC6">
          <v:shapetype id="polygon353" o:spid="_x0000_m1081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FC1A67D">
          <v:shape id="WS_polygon353" o:spid="_x0000_s1080" type="#polygon353" style="position:absolute;left:0;text-align:left;margin-left:581.3pt;margin-top:285.85pt;width:7pt;height:7.15pt;z-index:-25169561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31CCECB">
          <v:shapetype id="polygon354" o:spid="_x0000_m1079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336233A">
          <v:shape id="WS_polygon354" o:spid="_x0000_s1078" type="#polygon354" style="position:absolute;left:0;text-align:left;margin-left:616.5pt;margin-top:286.4pt;width:7pt;height:5.7pt;z-index:-251694592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EF24DF8">
          <v:shapetype id="polygon355" o:spid="_x0000_m1077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0A6247F">
          <v:shape id="WS_polygon355" o:spid="_x0000_s1076" type="#polygon355" style="position:absolute;left:0;text-align:left;margin-left:616.5pt;margin-top:285.65pt;width:7pt;height:7.15pt;z-index:-25169356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0D2EA49">
          <v:shapetype id="polygon356" o:spid="_x0000_m1075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672DDAA">
          <v:shape id="WS_polygon356" o:spid="_x0000_s1074" type="#polygon356" style="position:absolute;left:0;text-align:left;margin-left:652.15pt;margin-top:286.45pt;width:7pt;height:5.7pt;z-index:-251692544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FAEB95E">
          <v:shapetype id="polygon357" o:spid="_x0000_m1073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D0A3998">
          <v:shape id="WS_polygon357" o:spid="_x0000_s1072" type="#polygon357" style="position:absolute;left:0;text-align:left;margin-left:652.15pt;margin-top:285.75pt;width:7pt;height:7.15pt;z-index:-25169152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C504C05">
          <v:shapetype id="polygon358" o:spid="_x0000_m1071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F812073">
          <v:shape id="WS_polygon358" o:spid="_x0000_s1070" type="#polygon358" style="position:absolute;left:0;text-align:left;margin-left:581.45pt;margin-top:297.8pt;width:7pt;height:7.15pt;z-index:-251690496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7C6C44E">
          <v:shapetype id="polygon359" o:spid="_x0000_m1069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F65A6BA">
          <v:shape id="WS_polygon359" o:spid="_x0000_s1068" type="#polygon359" style="position:absolute;left:0;text-align:left;margin-left:581.45pt;margin-top:297.8pt;width:7pt;height:7.15pt;z-index:-25168947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9B9DE80">
          <v:shapetype id="polygon360" o:spid="_x0000_m1067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A999F6D">
          <v:shape id="WS_polygon360" o:spid="_x0000_s1066" type="#polygon360" style="position:absolute;left:0;text-align:left;margin-left:616.65pt;margin-top:297.6pt;width:7pt;height:7.15pt;z-index:-251688448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2860B03">
          <v:shapetype id="polygon361" o:spid="_x0000_m1065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B615A05">
          <v:shape id="WS_polygon361" o:spid="_x0000_s1064" type="#polygon361" style="position:absolute;left:0;text-align:left;margin-left:616.65pt;margin-top:297.6pt;width:7pt;height:7.15pt;z-index:-25168742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0C722E6">
          <v:shapetype id="polygon362" o:spid="_x0000_m1063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92840E">
          <v:shape id="WS_polygon362" o:spid="_x0000_s1062" type="#polygon362" style="position:absolute;left:0;text-align:left;margin-left:652.3pt;margin-top:298.4pt;width:7pt;height:5.7pt;z-index:-251686400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79E0F742">
          <v:shapetype id="polygon363" o:spid="_x0000_m1061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67A9331">
          <v:shape id="WS_polygon363" o:spid="_x0000_s1060" type="#polygon363" style="position:absolute;left:0;text-align:left;margin-left:652.3pt;margin-top:297.65pt;width:7pt;height:7.15pt;z-index:-25168537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76D8E26">
          <v:shapetype id="polygon364" o:spid="_x0000_m1059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0F32F5A">
          <v:shape id="WS_polygon364" o:spid="_x0000_s1058" type="#polygon364" style="position:absolute;left:0;text-align:left;margin-left:581.3pt;margin-top:310.35pt;width:7pt;height:5.7pt;z-index:-251684352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C6C90F2">
          <v:shapetype id="polygon365" o:spid="_x0000_m1057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C017A7E">
          <v:shape id="WS_polygon365" o:spid="_x0000_s1056" type="#polygon365" style="position:absolute;left:0;text-align:left;margin-left:581.3pt;margin-top:309.65pt;width:7pt;height:7.15pt;z-index:-25168332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FC500CD">
          <v:shapetype id="polygon366" o:spid="_x0000_m1055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3BC87D2">
          <v:shape id="WS_polygon366" o:spid="_x0000_s1054" type="#polygon366" style="position:absolute;left:0;text-align:left;margin-left:616.5pt;margin-top:310.15pt;width:7pt;height:5.7pt;z-index:-251682304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2B36AD8">
          <v:shapetype id="polygon367" o:spid="_x0000_m1053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81694FF">
          <v:shape id="WS_polygon367" o:spid="_x0000_s1052" type="#polygon367" style="position:absolute;left:0;text-align:left;margin-left:616.5pt;margin-top:309.45pt;width:7pt;height:7.15pt;z-index:-25168128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555EBAC7">
          <v:shapetype id="polygon368" o:spid="_x0000_m1051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E30415B">
          <v:shape id="WS_polygon368" o:spid="_x0000_s1050" type="#polygon368" style="position:absolute;left:0;text-align:left;margin-left:652.15pt;margin-top:310.25pt;width:7pt;height:5.7pt;z-index:-251680256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0C480A77">
          <v:shapetype id="polygon369" o:spid="_x0000_m1049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2C638DE">
          <v:shape id="WS_polygon369" o:spid="_x0000_s1048" type="#polygon369" style="position:absolute;left:0;text-align:left;margin-left:652.15pt;margin-top:309.55pt;width:7pt;height:7.15pt;z-index:-25167923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9807AFC">
          <v:shapetype id="polygon370" o:spid="_x0000_m1047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0FAE352">
          <v:shape id="WS_polygon370" o:spid="_x0000_s1046" type="#polygon370" style="position:absolute;left:0;text-align:left;margin-left:581.35pt;margin-top:321.95pt;width:7pt;height:7.15pt;z-index:-251678208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3EFAF76">
          <v:shapetype id="polygon371" o:spid="_x0000_m1045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D2B0035">
          <v:shape id="WS_polygon371" o:spid="_x0000_s1044" type="#polygon371" style="position:absolute;left:0;text-align:left;margin-left:581.35pt;margin-top:321.95pt;width:7pt;height:7.15pt;z-index:-25167718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5B3CFE4">
          <v:shapetype id="polygon372" o:spid="_x0000_m1043" coordsize="704,573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3B212F">
          <v:shape id="WS_polygon372" o:spid="_x0000_s1042" type="#polygon372" style="position:absolute;left:0;text-align:left;margin-left:616.55pt;margin-top:322.45pt;width:7pt;height:5.7pt;z-index:-251676160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D751397">
          <v:shapetype id="polygon373" o:spid="_x0000_m1041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F7D6A16">
          <v:shape id="WS_polygon373" o:spid="_x0000_s1040" type="#polygon373" style="position:absolute;left:0;text-align:left;margin-left:616.55pt;margin-top:321.75pt;width:7pt;height:7.15pt;z-index:-251675136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95BACDB">
          <v:shapetype id="polygon374" o:spid="_x0000_m1039" coordsize="704,645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D02FF62">
          <v:shape id="WS_polygon374" o:spid="_x0000_s1038" type="#polygon374" style="position:absolute;left:0;text-align:left;margin-left:652.2pt;margin-top:322.55pt;width:7pt;height:6.45pt;z-index:-251674112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70C4ACA">
          <v:shapetype id="polygon375" o:spid="_x0000_m1037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9DE859">
          <v:shape id="WS_polygon375" o:spid="_x0000_s1036" type="#polygon375" style="position:absolute;left:0;text-align:left;margin-left:652.2pt;margin-top:321.8pt;width:7pt;height:7.15pt;z-index:-251673088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DE76451">
          <v:shapetype id="polygon376" o:spid="_x0000_m1035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10043EE">
          <v:shape id="WS_polygon376" o:spid="_x0000_s1034" type="#polygon376" style="position:absolute;left:0;text-align:left;margin-left:581.2pt;margin-top:333.8pt;width:7pt;height:7.15pt;z-index:-251672064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423AC665">
          <v:shapetype id="polygon377" o:spid="_x0000_m1033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3D9EEB9">
          <v:shape id="WS_polygon377" o:spid="_x0000_s1032" type="#polygon377" style="position:absolute;left:0;text-align:left;margin-left:581.2pt;margin-top:333.8pt;width:7pt;height:7.15pt;z-index:-251671040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3AA82DD6"/>
      </w:r>
      <w:r>
        <w:rPr>
          <w:noProof/>
        </w:rPr>
        <w:pict w14:anchorId="60F34388">
          <v:shape id="WS_polygon378" o:spid="_x0000_s1030" type="#polygon378" style="position:absolute;left:0;text-align:left;margin-left:616.45pt;margin-top:334.3pt;width:7pt;height:5.7pt;z-index:-251670016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6F729B9C"/>
      </w:r>
      <w:r>
        <w:rPr>
          <w:noProof/>
        </w:rPr>
        <w:pict w14:anchorId="1AC89C65">
          <v:shape id="WS_polygon379" o:spid="_x0000_s1028" type="#polygon379" style="position:absolute;left:0;text-align:left;margin-left:616.45pt;margin-top:333.6pt;width:7pt;height:7.15pt;z-index:-251668992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1D2497C0"/>
      </w:r>
      <w:r>
        <w:rPr>
          <w:noProof/>
        </w:rPr>
        <w:pict w14:anchorId="1FDE580D">
          <v:shape id="WS_polygon380" o:spid="_x0000_s1026" type="#polygon380" style="position:absolute;left:0;text-align:left;margin-left:652.05pt;margin-top:333.65pt;width:7pt;height:7.15pt;z-index:-251667968;mso-position-horizontal-relative:page;mso-position-vertical-relative:page" coordsize="21600,21600" o:spt="100" adj="0,,0" path="" fillcolor="white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 w14:anchorId="2FE4A026">
          <v:shapetype id="polygon381" o:spid="_x0000_m1025" coordsize="704,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0E098D6">
          <v:shape id="WS_polygon381" o:spid="_x0000_s1024" type="#polygon381" style="position:absolute;left:0;text-align:left;margin-left:652.05pt;margin-top:333.65pt;width:7pt;height:7.15pt;z-index:-251666944;mso-position-horizontal-relative:page;mso-position-vertical-relative:page" coordsize="21600,21600" o:spt="100" adj="0,,0" path="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5143C7">
        <w:rPr>
          <w:rFonts w:ascii="Arial" w:hAnsi="Arial" w:cs="Arial"/>
          <w:b/>
          <w:noProof/>
          <w:color w:val="000000"/>
          <w:w w:val="98"/>
          <w:sz w:val="15"/>
        </w:rPr>
        <w:t>CLAIM</w:t>
      </w:r>
      <w:r w:rsidR="005143C7"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 w:rsidR="005143C7">
        <w:rPr>
          <w:rFonts w:ascii="Arial" w:hAnsi="Arial" w:cs="Arial"/>
          <w:b/>
          <w:noProof/>
          <w:color w:val="000000"/>
          <w:w w:val="98"/>
          <w:sz w:val="15"/>
        </w:rPr>
        <w:t>ENQUIRIES</w:t>
      </w:r>
    </w:p>
    <w:p w14:paraId="7A1D64D1" w14:textId="77777777" w:rsidR="005A76FB" w:rsidRDefault="005143C7" w:rsidP="005A76FB">
      <w:pPr>
        <w:spacing w:after="0" w:line="185" w:lineRule="exact"/>
        <w:ind w:left="1124"/>
      </w:pPr>
      <w:r>
        <w:rPr>
          <w:rFonts w:ascii="Arial" w:hAnsi="Arial" w:cs="Arial"/>
          <w:b/>
          <w:noProof/>
          <w:color w:val="000000"/>
          <w:w w:val="98"/>
          <w:sz w:val="15"/>
        </w:rPr>
        <w:t>WorkCover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Queensland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1300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362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128</w:t>
      </w:r>
    </w:p>
    <w:p w14:paraId="54B18EF9" w14:textId="77777777" w:rsidR="005A76FB" w:rsidRDefault="005143C7" w:rsidP="005A76FB">
      <w:pPr>
        <w:spacing w:after="0" w:line="184" w:lineRule="exact"/>
        <w:ind w:left="1124"/>
      </w:pPr>
      <w:r>
        <w:rPr>
          <w:rFonts w:ascii="Arial" w:hAnsi="Arial" w:cs="Arial"/>
          <w:b/>
          <w:noProof/>
          <w:color w:val="000000"/>
          <w:w w:val="98"/>
          <w:sz w:val="15"/>
        </w:rPr>
        <w:t>Self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insurance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or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other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enquiries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1300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361</w:t>
      </w:r>
      <w:r>
        <w:rPr>
          <w:rFonts w:ascii="Calibri" w:hAnsi="Calibri" w:cs="Calibri"/>
          <w:b/>
          <w:noProof/>
          <w:color w:val="000000"/>
          <w:w w:val="98"/>
          <w:sz w:val="15"/>
        </w:rPr>
        <w:t> </w:t>
      </w:r>
      <w:r>
        <w:rPr>
          <w:rFonts w:ascii="Arial" w:hAnsi="Arial" w:cs="Arial"/>
          <w:b/>
          <w:noProof/>
          <w:color w:val="000000"/>
          <w:w w:val="98"/>
          <w:sz w:val="15"/>
        </w:rPr>
        <w:t>235</w:t>
      </w:r>
    </w:p>
    <w:p w14:paraId="3AC6D9C6" w14:textId="77777777" w:rsidR="005A76FB" w:rsidRDefault="005143C7" w:rsidP="005A76FB">
      <w:pPr>
        <w:spacing w:after="0" w:line="240" w:lineRule="exact"/>
        <w:ind w:left="1124"/>
      </w:pPr>
      <w:r w:rsidRPr="00B3349A">
        <w:br w:type="column"/>
      </w:r>
    </w:p>
    <w:p w14:paraId="799D494F" w14:textId="77777777" w:rsidR="005A76FB" w:rsidRDefault="005143C7" w:rsidP="005A76FB">
      <w:pPr>
        <w:spacing w:after="0" w:line="317" w:lineRule="exact"/>
        <w:ind w:firstLine="1754"/>
      </w:pPr>
      <w:r>
        <w:rPr>
          <w:rFonts w:ascii="Arial" w:hAnsi="Arial" w:cs="Arial"/>
          <w:b/>
          <w:noProof/>
          <w:color w:val="000000"/>
          <w:w w:val="96"/>
          <w:sz w:val="24"/>
        </w:rPr>
        <w:t>Queensland</w:t>
      </w:r>
    </w:p>
    <w:p w14:paraId="22124760" w14:textId="77777777" w:rsidR="005A76FB" w:rsidRDefault="005143C7" w:rsidP="005A76FB">
      <w:pPr>
        <w:spacing w:after="0" w:line="276" w:lineRule="exact"/>
      </w:pPr>
      <w:r>
        <w:rPr>
          <w:rFonts w:ascii="Arial" w:hAnsi="Arial" w:cs="Arial"/>
          <w:b/>
          <w:noProof/>
          <w:color w:val="000000"/>
          <w:w w:val="96"/>
          <w:sz w:val="24"/>
        </w:rPr>
        <w:t>Workers’</w:t>
      </w:r>
      <w:r>
        <w:rPr>
          <w:rFonts w:ascii="Calibri" w:hAnsi="Calibri" w:cs="Calibri"/>
          <w:b/>
          <w:noProof/>
          <w:color w:val="000000"/>
          <w:w w:val="96"/>
          <w:sz w:val="24"/>
        </w:rPr>
        <w:t> </w:t>
      </w:r>
      <w:r>
        <w:rPr>
          <w:rFonts w:ascii="Arial" w:hAnsi="Arial" w:cs="Arial"/>
          <w:b/>
          <w:noProof/>
          <w:color w:val="000000"/>
          <w:w w:val="96"/>
          <w:sz w:val="24"/>
        </w:rPr>
        <w:t>compensation</w:t>
      </w:r>
      <w:r>
        <w:rPr>
          <w:rFonts w:ascii="Calibri" w:hAnsi="Calibri" w:cs="Calibri"/>
          <w:b/>
          <w:noProof/>
          <w:color w:val="000000"/>
          <w:w w:val="96"/>
          <w:sz w:val="24"/>
        </w:rPr>
        <w:t> </w:t>
      </w:r>
      <w:r>
        <w:rPr>
          <w:rFonts w:ascii="Arial" w:hAnsi="Arial" w:cs="Arial"/>
          <w:b/>
          <w:noProof/>
          <w:color w:val="000000"/>
          <w:w w:val="96"/>
          <w:sz w:val="24"/>
        </w:rPr>
        <w:t>medical</w:t>
      </w:r>
      <w:r>
        <w:rPr>
          <w:rFonts w:ascii="Calibri" w:hAnsi="Calibri" w:cs="Calibri"/>
          <w:b/>
          <w:noProof/>
          <w:color w:val="000000"/>
          <w:w w:val="96"/>
          <w:sz w:val="24"/>
        </w:rPr>
        <w:t> </w:t>
      </w:r>
      <w:r>
        <w:rPr>
          <w:rFonts w:ascii="Arial" w:hAnsi="Arial" w:cs="Arial"/>
          <w:b/>
          <w:noProof/>
          <w:color w:val="000000"/>
          <w:w w:val="96"/>
          <w:sz w:val="24"/>
        </w:rPr>
        <w:t>certificate</w:t>
      </w:r>
    </w:p>
    <w:p w14:paraId="3248E21A" w14:textId="77777777" w:rsidR="005A76FB" w:rsidRDefault="005143C7" w:rsidP="005A76FB">
      <w:pPr>
        <w:spacing w:after="0" w:line="240" w:lineRule="exact"/>
      </w:pPr>
      <w:r w:rsidRPr="00B3349A">
        <w:br w:type="column"/>
      </w:r>
    </w:p>
    <w:p w14:paraId="3116CA13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b/>
          <w:noProof/>
          <w:color w:val="000000"/>
          <w:w w:val="94"/>
          <w:sz w:val="15"/>
        </w:rPr>
        <w:t>For</w:t>
      </w:r>
      <w:r>
        <w:rPr>
          <w:rFonts w:ascii="Calibri" w:hAnsi="Calibri" w:cs="Calibri"/>
          <w:b/>
          <w:noProof/>
          <w:color w:val="000000"/>
          <w:w w:val="94"/>
          <w:sz w:val="15"/>
        </w:rPr>
        <w:t> </w:t>
      </w:r>
      <w:r>
        <w:rPr>
          <w:rFonts w:ascii="Arial" w:hAnsi="Arial" w:cs="Arial"/>
          <w:b/>
          <w:noProof/>
          <w:color w:val="000000"/>
          <w:w w:val="94"/>
          <w:sz w:val="15"/>
        </w:rPr>
        <w:t>general</w:t>
      </w:r>
      <w:r>
        <w:rPr>
          <w:rFonts w:ascii="Calibri" w:hAnsi="Calibri" w:cs="Calibri"/>
          <w:b/>
          <w:noProof/>
          <w:color w:val="000000"/>
          <w:w w:val="94"/>
          <w:sz w:val="15"/>
        </w:rPr>
        <w:t> </w:t>
      </w:r>
      <w:r>
        <w:rPr>
          <w:rFonts w:ascii="Arial" w:hAnsi="Arial" w:cs="Arial"/>
          <w:b/>
          <w:noProof/>
          <w:color w:val="000000"/>
          <w:w w:val="94"/>
          <w:sz w:val="15"/>
        </w:rPr>
        <w:t>information</w:t>
      </w:r>
      <w:r>
        <w:rPr>
          <w:rFonts w:ascii="Calibri" w:hAnsi="Calibri" w:cs="Calibri"/>
          <w:b/>
          <w:noProof/>
          <w:color w:val="000000"/>
          <w:w w:val="94"/>
          <w:sz w:val="15"/>
        </w:rPr>
        <w:t> </w:t>
      </w:r>
      <w:r>
        <w:rPr>
          <w:rFonts w:ascii="Arial" w:hAnsi="Arial" w:cs="Arial"/>
          <w:b/>
          <w:noProof/>
          <w:color w:val="000000"/>
          <w:w w:val="94"/>
          <w:sz w:val="15"/>
        </w:rPr>
        <w:t>about</w:t>
      </w:r>
      <w:r>
        <w:rPr>
          <w:rFonts w:ascii="Calibri" w:hAnsi="Calibri" w:cs="Calibri"/>
          <w:b/>
          <w:noProof/>
          <w:color w:val="000000"/>
          <w:w w:val="94"/>
          <w:sz w:val="15"/>
        </w:rPr>
        <w:t> </w:t>
      </w:r>
      <w:r>
        <w:rPr>
          <w:rFonts w:ascii="Arial" w:hAnsi="Arial" w:cs="Arial"/>
          <w:b/>
          <w:noProof/>
          <w:color w:val="000000"/>
          <w:w w:val="94"/>
          <w:sz w:val="15"/>
        </w:rPr>
        <w:t>workers’</w:t>
      </w:r>
    </w:p>
    <w:p w14:paraId="52531172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b/>
          <w:noProof/>
          <w:color w:val="000000"/>
          <w:w w:val="94"/>
          <w:sz w:val="15"/>
        </w:rPr>
        <w:t>compensation</w:t>
      </w:r>
      <w:r>
        <w:rPr>
          <w:rFonts w:ascii="Calibri" w:hAnsi="Calibri" w:cs="Calibri"/>
          <w:b/>
          <w:noProof/>
          <w:color w:val="000000"/>
          <w:w w:val="94"/>
          <w:sz w:val="15"/>
        </w:rPr>
        <w:t> </w:t>
      </w:r>
      <w:r>
        <w:rPr>
          <w:rFonts w:ascii="Arial" w:hAnsi="Arial" w:cs="Arial"/>
          <w:b/>
          <w:noProof/>
          <w:color w:val="000000"/>
          <w:w w:val="94"/>
          <w:sz w:val="15"/>
        </w:rPr>
        <w:t>visit</w:t>
      </w:r>
      <w:r>
        <w:rPr>
          <w:rFonts w:ascii="Calibri" w:hAnsi="Calibri" w:cs="Calibri"/>
          <w:b/>
          <w:noProof/>
          <w:color w:val="000000"/>
          <w:w w:val="94"/>
          <w:sz w:val="15"/>
        </w:rPr>
        <w:t> </w:t>
      </w:r>
      <w:r>
        <w:rPr>
          <w:rFonts w:ascii="Arial" w:hAnsi="Arial" w:cs="Arial"/>
          <w:b/>
          <w:noProof/>
          <w:color w:val="000000"/>
          <w:w w:val="94"/>
          <w:sz w:val="15"/>
        </w:rPr>
        <w:t>www.qcomp.com.au</w:t>
      </w:r>
    </w:p>
    <w:p w14:paraId="57D11462" w14:textId="77777777" w:rsidR="005A76FB" w:rsidRDefault="005143C7" w:rsidP="005A76FB">
      <w:pPr>
        <w:spacing w:after="0" w:line="240" w:lineRule="exact"/>
      </w:pPr>
      <w:r w:rsidRPr="00B3349A">
        <w:br w:type="column"/>
      </w:r>
    </w:p>
    <w:p w14:paraId="0B07E8DE" w14:textId="77777777" w:rsidR="005A76FB" w:rsidRDefault="005143C7" w:rsidP="005A76FB">
      <w:pPr>
        <w:spacing w:after="0" w:line="376" w:lineRule="exact"/>
        <w:ind w:firstLine="151"/>
      </w:pPr>
      <w:r>
        <w:rPr>
          <w:rFonts w:ascii="Arial" w:hAnsi="Arial" w:cs="Arial"/>
          <w:b/>
          <w:noProof/>
          <w:color w:val="000000"/>
          <w:w w:val="92"/>
          <w:sz w:val="15"/>
        </w:rPr>
        <w:t>86.R</w:t>
      </w:r>
    </w:p>
    <w:p w14:paraId="497D4A64" w14:textId="77777777" w:rsidR="005A76FB" w:rsidRDefault="005143C7" w:rsidP="005A76FB">
      <w:pPr>
        <w:spacing w:after="0" w:line="139" w:lineRule="exact"/>
      </w:pPr>
      <w:r>
        <w:rPr>
          <w:rFonts w:ascii="Arial" w:hAnsi="Arial" w:cs="Arial"/>
          <w:noProof/>
          <w:color w:val="000000"/>
          <w:w w:val="92"/>
          <w:sz w:val="12"/>
        </w:rPr>
        <w:t>VERSION</w:t>
      </w:r>
      <w:r>
        <w:rPr>
          <w:rFonts w:ascii="Calibri" w:hAnsi="Calibri" w:cs="Calibri"/>
          <w:noProof/>
          <w:color w:val="000000"/>
          <w:w w:val="92"/>
          <w:sz w:val="12"/>
        </w:rPr>
        <w:t>  </w:t>
      </w:r>
      <w:r>
        <w:rPr>
          <w:rFonts w:ascii="Arial" w:hAnsi="Arial" w:cs="Arial"/>
          <w:noProof/>
          <w:color w:val="000000"/>
          <w:w w:val="92"/>
          <w:sz w:val="12"/>
        </w:rPr>
        <w:t>4</w:t>
      </w:r>
    </w:p>
    <w:p w14:paraId="669BAB94" w14:textId="77777777" w:rsidR="005A76FB" w:rsidRDefault="00696488" w:rsidP="005A76FB">
      <w:pPr>
        <w:widowControl/>
        <w:sectPr w:rsidR="005A76FB" w:rsidSect="005A76FB">
          <w:type w:val="continuous"/>
          <w:pgSz w:w="16840" w:h="11901"/>
          <w:pgMar w:top="0" w:right="0" w:bottom="0" w:left="0" w:header="0" w:footer="0" w:gutter="0"/>
          <w:cols w:num="4" w:space="720" w:equalWidth="0">
            <w:col w:w="6027" w:space="0"/>
            <w:col w:w="6077" w:space="0"/>
            <w:col w:w="3676" w:space="0"/>
            <w:col w:w="1060" w:space="0"/>
          </w:cols>
          <w:docGrid w:type="lines" w:linePitch="312"/>
        </w:sectPr>
      </w:pPr>
    </w:p>
    <w:p w14:paraId="7D123104" w14:textId="77777777" w:rsidR="005A76FB" w:rsidRDefault="00696488" w:rsidP="005A76FB">
      <w:pPr>
        <w:spacing w:after="0" w:line="240" w:lineRule="exact"/>
      </w:pPr>
    </w:p>
    <w:p w14:paraId="3DEF6801" w14:textId="77777777" w:rsidR="005A76FB" w:rsidRDefault="005143C7" w:rsidP="005A76FB">
      <w:pPr>
        <w:spacing w:after="0" w:line="380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PART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N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F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HI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MEDICA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ERTIFICAT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OMPRIS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PPROVE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ORM</w:t>
      </w:r>
    </w:p>
    <w:p w14:paraId="2475CA74" w14:textId="77777777" w:rsidR="005A76FB" w:rsidRDefault="005143C7" w:rsidP="005A76FB">
      <w:pPr>
        <w:spacing w:after="0" w:line="196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UND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HE</w:t>
      </w:r>
      <w:r>
        <w:rPr>
          <w:rFonts w:ascii="Calibri" w:hAnsi="Calibri" w:cs="Calibri"/>
          <w:i/>
          <w:noProof/>
          <w:color w:val="000000"/>
          <w:w w:val="98"/>
          <w:sz w:val="17"/>
        </w:rPr>
        <w:t> </w:t>
      </w:r>
      <w:r>
        <w:rPr>
          <w:rFonts w:ascii="Arial" w:hAnsi="Arial" w:cs="Arial"/>
          <w:i/>
          <w:noProof/>
          <w:color w:val="000000"/>
          <w:w w:val="98"/>
          <w:sz w:val="17"/>
        </w:rPr>
        <w:t>WORKERS’</w:t>
      </w:r>
      <w:r>
        <w:rPr>
          <w:rFonts w:ascii="Calibri" w:hAnsi="Calibri" w:cs="Calibri"/>
          <w:i/>
          <w:noProof/>
          <w:color w:val="000000"/>
          <w:w w:val="98"/>
          <w:sz w:val="17"/>
        </w:rPr>
        <w:t> </w:t>
      </w:r>
      <w:r>
        <w:rPr>
          <w:rFonts w:ascii="Arial" w:hAnsi="Arial" w:cs="Arial"/>
          <w:i/>
          <w:noProof/>
          <w:color w:val="000000"/>
          <w:w w:val="98"/>
          <w:sz w:val="17"/>
        </w:rPr>
        <w:t>COMPENSATION</w:t>
      </w:r>
      <w:r>
        <w:rPr>
          <w:rFonts w:ascii="Calibri" w:hAnsi="Calibri" w:cs="Calibri"/>
          <w:i/>
          <w:noProof/>
          <w:color w:val="000000"/>
          <w:w w:val="98"/>
          <w:sz w:val="17"/>
        </w:rPr>
        <w:t> </w:t>
      </w:r>
      <w:r>
        <w:rPr>
          <w:rFonts w:ascii="Arial" w:hAnsi="Arial" w:cs="Arial"/>
          <w:i/>
          <w:noProof/>
          <w:color w:val="000000"/>
          <w:w w:val="98"/>
          <w:sz w:val="17"/>
        </w:rPr>
        <w:t>AND</w:t>
      </w:r>
      <w:r>
        <w:rPr>
          <w:rFonts w:ascii="Calibri" w:hAnsi="Calibri" w:cs="Calibri"/>
          <w:i/>
          <w:noProof/>
          <w:color w:val="000000"/>
          <w:w w:val="98"/>
          <w:sz w:val="17"/>
        </w:rPr>
        <w:t> </w:t>
      </w:r>
      <w:r>
        <w:rPr>
          <w:rFonts w:ascii="Arial" w:hAnsi="Arial" w:cs="Arial"/>
          <w:i/>
          <w:noProof/>
          <w:color w:val="000000"/>
          <w:w w:val="98"/>
          <w:sz w:val="17"/>
        </w:rPr>
        <w:t>REHABILITATION</w:t>
      </w:r>
      <w:r>
        <w:rPr>
          <w:rFonts w:ascii="Calibri" w:hAnsi="Calibri" w:cs="Calibri"/>
          <w:i/>
          <w:noProof/>
          <w:color w:val="000000"/>
          <w:w w:val="98"/>
          <w:sz w:val="17"/>
        </w:rPr>
        <w:t> </w:t>
      </w:r>
      <w:r>
        <w:rPr>
          <w:rFonts w:ascii="Arial" w:hAnsi="Arial" w:cs="Arial"/>
          <w:i/>
          <w:noProof/>
          <w:color w:val="000000"/>
          <w:w w:val="98"/>
          <w:sz w:val="17"/>
        </w:rPr>
        <w:t>ACT</w:t>
      </w:r>
      <w:r>
        <w:rPr>
          <w:rFonts w:ascii="Calibri" w:hAnsi="Calibri" w:cs="Calibri"/>
          <w:i/>
          <w:noProof/>
          <w:color w:val="000000"/>
          <w:w w:val="98"/>
          <w:sz w:val="17"/>
        </w:rPr>
        <w:t> </w:t>
      </w:r>
      <w:r>
        <w:rPr>
          <w:rFonts w:ascii="Arial" w:hAnsi="Arial" w:cs="Arial"/>
          <w:i/>
          <w:noProof/>
          <w:color w:val="000000"/>
          <w:w w:val="98"/>
          <w:sz w:val="17"/>
        </w:rPr>
        <w:t>2003</w:t>
      </w:r>
    </w:p>
    <w:p w14:paraId="55E480AF" w14:textId="77777777" w:rsidR="005A76FB" w:rsidRDefault="00696488" w:rsidP="005A76FB">
      <w:pPr>
        <w:spacing w:after="0" w:line="240" w:lineRule="exact"/>
        <w:ind w:left="1134"/>
      </w:pPr>
    </w:p>
    <w:p w14:paraId="3A298A6C" w14:textId="77777777" w:rsidR="005A76FB" w:rsidRDefault="005143C7" w:rsidP="005A76FB">
      <w:pPr>
        <w:spacing w:after="0" w:line="232" w:lineRule="exact"/>
        <w:ind w:left="1134"/>
      </w:pPr>
      <w:r>
        <w:rPr>
          <w:rFonts w:ascii="Arial" w:hAnsi="Arial" w:cs="Arial"/>
          <w:noProof/>
          <w:color w:val="000000"/>
          <w:w w:val="95"/>
          <w:sz w:val="17"/>
        </w:rPr>
        <w:t>Tick</w:t>
      </w:r>
      <w:r>
        <w:rPr>
          <w:rFonts w:ascii="Calibri" w:hAnsi="Calibri" w:cs="Calibri"/>
          <w:noProof/>
          <w:color w:val="000000"/>
          <w:w w:val="95"/>
          <w:sz w:val="24"/>
        </w:rPr>
        <w:t>      </w:t>
      </w:r>
      <w:r>
        <w:rPr>
          <w:rFonts w:ascii="Arial" w:hAnsi="Arial" w:cs="Arial"/>
          <w:noProof/>
          <w:color w:val="000000"/>
          <w:w w:val="95"/>
          <w:sz w:val="17"/>
        </w:rPr>
        <w:t>if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applicable,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and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fill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in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the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information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as</w:t>
      </w:r>
      <w:r>
        <w:rPr>
          <w:rFonts w:ascii="Calibri" w:hAnsi="Calibri" w:cs="Calibri"/>
          <w:noProof/>
          <w:color w:val="000000"/>
          <w:w w:val="95"/>
          <w:sz w:val="17"/>
        </w:rPr>
        <w:t> </w:t>
      </w:r>
      <w:r>
        <w:rPr>
          <w:rFonts w:ascii="Arial" w:hAnsi="Arial" w:cs="Arial"/>
          <w:noProof/>
          <w:color w:val="000000"/>
          <w:w w:val="95"/>
          <w:sz w:val="17"/>
        </w:rPr>
        <w:t>requested.</w:t>
      </w:r>
    </w:p>
    <w:p w14:paraId="66B02AB2" w14:textId="77777777" w:rsidR="005A76FB" w:rsidRDefault="005143C7" w:rsidP="005A76FB">
      <w:pPr>
        <w:spacing w:after="0" w:line="241" w:lineRule="exact"/>
        <w:ind w:left="1134" w:firstLine="243"/>
      </w:pPr>
      <w:r>
        <w:rPr>
          <w:rFonts w:ascii="Arial" w:hAnsi="Arial" w:cs="Arial"/>
          <w:noProof/>
          <w:color w:val="000000"/>
          <w:w w:val="98"/>
          <w:sz w:val="17"/>
        </w:rPr>
        <w:t>New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laim</w:t>
      </w:r>
    </w:p>
    <w:p w14:paraId="0F62EA39" w14:textId="77777777" w:rsidR="005A76FB" w:rsidRDefault="00696488" w:rsidP="005A76FB">
      <w:pPr>
        <w:spacing w:after="0" w:line="240" w:lineRule="exact"/>
        <w:ind w:left="1134" w:firstLine="243"/>
      </w:pPr>
    </w:p>
    <w:p w14:paraId="60C05456" w14:textId="77777777" w:rsidR="005A76FB" w:rsidRDefault="005143C7" w:rsidP="005A76FB">
      <w:pPr>
        <w:spacing w:after="0" w:line="241" w:lineRule="exact"/>
        <w:ind w:left="1134" w:firstLine="47"/>
      </w:pPr>
      <w:r>
        <w:rPr>
          <w:rFonts w:ascii="Arial" w:hAnsi="Arial" w:cs="Arial"/>
          <w:noProof/>
          <w:color w:val="000000"/>
          <w:w w:val="98"/>
          <w:sz w:val="17"/>
        </w:rPr>
        <w:t>Claim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number</w:t>
      </w:r>
    </w:p>
    <w:p w14:paraId="4D7059F5" w14:textId="77777777" w:rsidR="005A76FB" w:rsidRDefault="00696488" w:rsidP="005A76FB">
      <w:pPr>
        <w:spacing w:after="0" w:line="240" w:lineRule="exact"/>
        <w:ind w:left="1134" w:firstLine="47"/>
      </w:pPr>
    </w:p>
    <w:p w14:paraId="6A37E95D" w14:textId="77777777" w:rsidR="005A76FB" w:rsidRDefault="005143C7" w:rsidP="005A76FB">
      <w:pPr>
        <w:spacing w:after="0" w:line="341" w:lineRule="exact"/>
        <w:ind w:left="1134"/>
      </w:pPr>
      <w:r>
        <w:rPr>
          <w:rFonts w:ascii="Arial" w:hAnsi="Arial" w:cs="Arial"/>
          <w:b/>
          <w:noProof/>
          <w:color w:val="000000"/>
          <w:w w:val="98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A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-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Worker’s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details</w:t>
      </w:r>
    </w:p>
    <w:p w14:paraId="7E007B0F" w14:textId="77777777" w:rsidR="005A76FB" w:rsidRDefault="005143C7" w:rsidP="005A76FB">
      <w:pPr>
        <w:tabs>
          <w:tab w:val="left" w:pos="2645"/>
          <w:tab w:val="left" w:pos="3306"/>
          <w:tab w:val="left" w:pos="3968"/>
        </w:tabs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I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ertify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ha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n</w:t>
      </w:r>
      <w:r w:rsidRPr="005143C7">
        <w:rPr>
          <w:rFonts w:cs="Calibri"/>
          <w:color w:val="FFFFFF" w:themeColor="background1"/>
        </w:rPr>
        <w:tab/>
      </w:r>
      <w:r w:rsidRPr="005143C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5143C7">
        <w:rPr>
          <w:rFonts w:cs="Calibri"/>
          <w:color w:val="FFFFFF" w:themeColor="background1"/>
        </w:rPr>
        <w:tab/>
      </w:r>
      <w:r w:rsidRPr="005143C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5143C7">
        <w:rPr>
          <w:rFonts w:cs="Calibri"/>
          <w:color w:val="FFFFFF" w:themeColor="background1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I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ttende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(give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names)</w:t>
      </w:r>
    </w:p>
    <w:p w14:paraId="737DEC53" w14:textId="77777777" w:rsidR="005A76FB" w:rsidRPr="005143C7" w:rsidRDefault="005143C7" w:rsidP="005A76FB">
      <w:pPr>
        <w:tabs>
          <w:tab w:val="left" w:pos="5951"/>
          <w:tab w:val="left" w:pos="7087"/>
          <w:tab w:val="left" w:pos="7512"/>
        </w:tabs>
        <w:spacing w:after="0" w:line="241" w:lineRule="exact"/>
        <w:ind w:left="1134"/>
        <w:rPr>
          <w:color w:val="FFFFFF" w:themeColor="background1"/>
        </w:rPr>
      </w:pPr>
      <w:r>
        <w:rPr>
          <w:rFonts w:ascii="Arial" w:hAnsi="Arial" w:cs="Arial"/>
          <w:noProof/>
          <w:color w:val="000000"/>
          <w:w w:val="98"/>
          <w:sz w:val="17"/>
        </w:rPr>
        <w:t>(surname)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(DOB)</w:t>
      </w:r>
      <w:r>
        <w:rPr>
          <w:rFonts w:cs="Calibri"/>
        </w:rPr>
        <w:tab/>
      </w:r>
      <w:r w:rsidRPr="005143C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5143C7">
        <w:rPr>
          <w:rFonts w:cs="Calibri"/>
          <w:color w:val="FFFFFF" w:themeColor="background1"/>
        </w:rPr>
        <w:tab/>
      </w:r>
      <w:r w:rsidRPr="005143C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</w:p>
    <w:p w14:paraId="40E03259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Worker’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aytim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ontac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phon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number</w:t>
      </w:r>
    </w:p>
    <w:p w14:paraId="73F86675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Worker’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employ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name</w:t>
      </w:r>
    </w:p>
    <w:p w14:paraId="1B7F8673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Th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ork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s/wa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suffering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rom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(lis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l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medical/denta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iagnose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relevan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h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laim):</w:t>
      </w:r>
    </w:p>
    <w:p w14:paraId="0655ABA5" w14:textId="77777777" w:rsidR="005A76FB" w:rsidRDefault="005143C7" w:rsidP="005A76FB">
      <w:pPr>
        <w:spacing w:after="0" w:line="240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Diagnosis:</w:t>
      </w:r>
    </w:p>
    <w:p w14:paraId="1FA67F75" w14:textId="77777777" w:rsidR="005A76FB" w:rsidRDefault="005143C7" w:rsidP="005A76FB">
      <w:pPr>
        <w:spacing w:after="0" w:line="241" w:lineRule="exact"/>
        <w:ind w:left="1134" w:firstLine="196"/>
      </w:pPr>
      <w:r>
        <w:rPr>
          <w:rFonts w:ascii="Arial" w:hAnsi="Arial" w:cs="Arial"/>
          <w:noProof/>
          <w:color w:val="000000"/>
          <w:w w:val="98"/>
          <w:sz w:val="17"/>
        </w:rPr>
        <w:t xml:space="preserve"> Thi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provisiona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iagnosis</w:t>
      </w:r>
      <w:r>
        <w:rPr>
          <w:rFonts w:ascii="Calibri" w:hAnsi="Calibri" w:cs="Calibri"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noProof/>
          <w:color w:val="000000"/>
          <w:w w:val="98"/>
          <w:sz w:val="14"/>
        </w:rPr>
        <w:t>(</w:t>
      </w:r>
      <w:r>
        <w:rPr>
          <w:rFonts w:ascii="Arial" w:hAnsi="Arial" w:cs="Arial"/>
          <w:b/>
          <w:noProof/>
          <w:color w:val="000000"/>
          <w:w w:val="98"/>
          <w:sz w:val="14"/>
        </w:rPr>
        <w:t>if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provisional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complete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Part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B</w:t>
      </w:r>
      <w:r>
        <w:rPr>
          <w:rFonts w:ascii="Arial" w:hAnsi="Arial" w:cs="Arial"/>
          <w:noProof/>
          <w:color w:val="000000"/>
          <w:w w:val="98"/>
          <w:sz w:val="14"/>
        </w:rPr>
        <w:t>)</w:t>
      </w:r>
    </w:p>
    <w:p w14:paraId="51746CEA" w14:textId="77777777" w:rsidR="005A76FB" w:rsidRPr="005143C7" w:rsidRDefault="005143C7" w:rsidP="005A76FB">
      <w:pPr>
        <w:tabs>
          <w:tab w:val="left" w:pos="6992"/>
          <w:tab w:val="left" w:pos="7511"/>
        </w:tabs>
        <w:spacing w:after="0" w:line="241" w:lineRule="exact"/>
        <w:ind w:left="1134"/>
        <w:rPr>
          <w:color w:val="FFFFFF" w:themeColor="background1"/>
        </w:rPr>
      </w:pPr>
      <w:r>
        <w:rPr>
          <w:rFonts w:ascii="Arial" w:hAnsi="Arial" w:cs="Arial"/>
          <w:noProof/>
          <w:color w:val="000000"/>
          <w:w w:val="98"/>
          <w:sz w:val="17"/>
        </w:rPr>
        <w:t>Work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a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irs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see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hi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practice/hospita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o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hi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njury/diseas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n</w:t>
      </w:r>
      <w:r>
        <w:rPr>
          <w:rFonts w:cs="Calibri"/>
        </w:rPr>
        <w:tab/>
      </w:r>
      <w:r w:rsidRPr="005143C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5143C7">
        <w:rPr>
          <w:rFonts w:cs="Calibri"/>
          <w:color w:val="FFFFFF" w:themeColor="background1"/>
        </w:rPr>
        <w:tab/>
      </w:r>
      <w:r w:rsidRPr="005143C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</w:p>
    <w:p w14:paraId="7A833CCC" w14:textId="77777777" w:rsidR="005A76FB" w:rsidRDefault="005143C7" w:rsidP="005A76FB">
      <w:pPr>
        <w:tabs>
          <w:tab w:val="left" w:pos="3920"/>
          <w:tab w:val="left" w:pos="4441"/>
        </w:tabs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Work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state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at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f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njury</w:t>
      </w:r>
      <w:r>
        <w:rPr>
          <w:rFonts w:cs="Calibri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cs="Calibri"/>
          <w:color w:val="FFFFFF" w:themeColor="background1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</w:p>
    <w:p w14:paraId="17C05E9D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Worker’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state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aus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f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njury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(if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no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previously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supplied):</w:t>
      </w:r>
    </w:p>
    <w:p w14:paraId="49FA744B" w14:textId="77777777" w:rsidR="005A76FB" w:rsidRDefault="00696488" w:rsidP="005A76FB">
      <w:pPr>
        <w:spacing w:after="0" w:line="240" w:lineRule="exact"/>
        <w:ind w:left="1134"/>
      </w:pPr>
    </w:p>
    <w:p w14:paraId="284C311F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Injury/diseas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onsisten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ith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orker’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escriptio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f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ause:</w:t>
      </w:r>
      <w:r>
        <w:rPr>
          <w:rFonts w:ascii="Calibri" w:hAnsi="Calibri" w:cs="Calibri"/>
          <w:noProof/>
          <w:color w:val="000000"/>
          <w:w w:val="98"/>
          <w:sz w:val="24"/>
        </w:rPr>
        <w:t>     </w:t>
      </w:r>
      <w:r>
        <w:rPr>
          <w:rFonts w:ascii="Arial" w:hAnsi="Arial" w:cs="Arial"/>
          <w:noProof/>
          <w:color w:val="000000"/>
          <w:w w:val="98"/>
          <w:sz w:val="17"/>
        </w:rPr>
        <w:t>Yes</w:t>
      </w:r>
      <w:r>
        <w:rPr>
          <w:rFonts w:ascii="Calibri" w:hAnsi="Calibri" w:cs="Calibri"/>
          <w:noProof/>
          <w:color w:val="000000"/>
          <w:w w:val="98"/>
          <w:sz w:val="24"/>
        </w:rPr>
        <w:t>    </w:t>
      </w:r>
      <w:r>
        <w:rPr>
          <w:rFonts w:ascii="Arial" w:hAnsi="Arial" w:cs="Arial"/>
          <w:noProof/>
          <w:color w:val="000000"/>
          <w:w w:val="98"/>
          <w:sz w:val="17"/>
        </w:rPr>
        <w:t>Uncertain</w:t>
      </w:r>
    </w:p>
    <w:p w14:paraId="0E053DDE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Detai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ny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pre-existing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actor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onditio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ggravate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by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h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event</w:t>
      </w:r>
      <w:r>
        <w:rPr>
          <w:rFonts w:ascii="Calibri" w:hAnsi="Calibri" w:cs="Calibri"/>
          <w:noProof/>
          <w:color w:val="000000"/>
          <w:w w:val="98"/>
          <w:sz w:val="15"/>
        </w:rPr>
        <w:t> </w:t>
      </w:r>
      <w:r>
        <w:rPr>
          <w:rFonts w:ascii="Arial" w:hAnsi="Arial" w:cs="Arial"/>
          <w:noProof/>
          <w:color w:val="000000"/>
          <w:w w:val="98"/>
          <w:sz w:val="15"/>
        </w:rPr>
        <w:t>(if</w:t>
      </w:r>
      <w:r>
        <w:rPr>
          <w:rFonts w:ascii="Calibri" w:hAnsi="Calibri" w:cs="Calibri"/>
          <w:noProof/>
          <w:color w:val="000000"/>
          <w:w w:val="98"/>
          <w:sz w:val="15"/>
        </w:rPr>
        <w:t> </w:t>
      </w:r>
      <w:r>
        <w:rPr>
          <w:rFonts w:ascii="Arial" w:hAnsi="Arial" w:cs="Arial"/>
          <w:noProof/>
          <w:color w:val="000000"/>
          <w:w w:val="98"/>
          <w:sz w:val="15"/>
        </w:rPr>
        <w:t>not</w:t>
      </w:r>
      <w:r>
        <w:rPr>
          <w:rFonts w:ascii="Calibri" w:hAnsi="Calibri" w:cs="Calibri"/>
          <w:noProof/>
          <w:color w:val="000000"/>
          <w:w w:val="98"/>
          <w:sz w:val="15"/>
        </w:rPr>
        <w:t> </w:t>
      </w:r>
      <w:r>
        <w:rPr>
          <w:rFonts w:ascii="Arial" w:hAnsi="Arial" w:cs="Arial"/>
          <w:noProof/>
          <w:color w:val="000000"/>
          <w:w w:val="98"/>
          <w:sz w:val="15"/>
        </w:rPr>
        <w:t>previously</w:t>
      </w:r>
      <w:r>
        <w:rPr>
          <w:rFonts w:ascii="Calibri" w:hAnsi="Calibri" w:cs="Calibri"/>
          <w:noProof/>
          <w:color w:val="000000"/>
          <w:w w:val="98"/>
          <w:sz w:val="15"/>
        </w:rPr>
        <w:t> </w:t>
      </w:r>
      <w:r>
        <w:rPr>
          <w:rFonts w:ascii="Arial" w:hAnsi="Arial" w:cs="Arial"/>
          <w:noProof/>
          <w:color w:val="000000"/>
          <w:w w:val="98"/>
          <w:sz w:val="15"/>
        </w:rPr>
        <w:t>supplied)</w:t>
      </w:r>
      <w:r>
        <w:rPr>
          <w:rFonts w:ascii="Arial" w:hAnsi="Arial" w:cs="Arial"/>
          <w:noProof/>
          <w:color w:val="000000"/>
          <w:w w:val="98"/>
          <w:sz w:val="17"/>
        </w:rPr>
        <w:t>:</w:t>
      </w:r>
    </w:p>
    <w:p w14:paraId="7A232BB0" w14:textId="77777777" w:rsidR="005A76FB" w:rsidRDefault="00696488" w:rsidP="005A76FB">
      <w:pPr>
        <w:spacing w:after="0" w:line="240" w:lineRule="exact"/>
        <w:ind w:left="1134"/>
      </w:pPr>
    </w:p>
    <w:p w14:paraId="324FE810" w14:textId="77777777" w:rsidR="005A76FB" w:rsidRDefault="005143C7" w:rsidP="005A76FB">
      <w:pPr>
        <w:spacing w:after="0" w:line="242" w:lineRule="exact"/>
        <w:ind w:left="1134"/>
      </w:pPr>
      <w:r>
        <w:rPr>
          <w:rFonts w:ascii="Arial" w:hAnsi="Arial" w:cs="Arial"/>
          <w:b/>
          <w:noProof/>
          <w:color w:val="000000"/>
          <w:w w:val="98"/>
          <w:sz w:val="17"/>
        </w:rPr>
        <w:t>Worker’s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capacity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for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work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(not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only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pre-injury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duties)</w:t>
      </w:r>
    </w:p>
    <w:p w14:paraId="3E8681A8" w14:textId="77777777" w:rsidR="005A76FB" w:rsidRDefault="005143C7" w:rsidP="005A76FB">
      <w:pPr>
        <w:spacing w:after="0" w:line="235" w:lineRule="exact"/>
        <w:ind w:left="1134"/>
      </w:pPr>
      <w:r>
        <w:rPr>
          <w:rFonts w:ascii="Arial" w:hAnsi="Arial" w:cs="Arial"/>
          <w:b/>
          <w:noProof/>
          <w:color w:val="000000"/>
          <w:w w:val="98"/>
          <w:sz w:val="14"/>
        </w:rPr>
        <w:t>Please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consider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the</w:t>
      </w:r>
      <w:r>
        <w:rPr>
          <w:rFonts w:ascii="Calibri" w:hAnsi="Calibri" w:cs="Calibri"/>
          <w:b/>
          <w:i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i/>
          <w:noProof/>
          <w:color w:val="000000"/>
          <w:w w:val="98"/>
          <w:sz w:val="14"/>
        </w:rPr>
        <w:t>“health</w:t>
      </w:r>
      <w:r>
        <w:rPr>
          <w:rFonts w:ascii="Calibri" w:hAnsi="Calibri" w:cs="Calibri"/>
          <w:b/>
          <w:i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i/>
          <w:noProof/>
          <w:color w:val="000000"/>
          <w:w w:val="98"/>
          <w:sz w:val="14"/>
        </w:rPr>
        <w:t>benefits</w:t>
      </w:r>
      <w:r>
        <w:rPr>
          <w:rFonts w:ascii="Calibri" w:hAnsi="Calibri" w:cs="Calibri"/>
          <w:b/>
          <w:i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i/>
          <w:noProof/>
          <w:color w:val="000000"/>
          <w:w w:val="98"/>
          <w:sz w:val="14"/>
        </w:rPr>
        <w:t>of</w:t>
      </w:r>
      <w:r>
        <w:rPr>
          <w:rFonts w:ascii="Calibri" w:hAnsi="Calibri" w:cs="Calibri"/>
          <w:b/>
          <w:i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i/>
          <w:noProof/>
          <w:color w:val="000000"/>
          <w:w w:val="98"/>
          <w:sz w:val="14"/>
        </w:rPr>
        <w:t>work”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when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certifying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the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worker’s</w:t>
      </w:r>
      <w:r>
        <w:rPr>
          <w:rFonts w:ascii="Calibri" w:hAnsi="Calibri" w:cs="Calibri"/>
          <w:b/>
          <w:noProof/>
          <w:color w:val="000000"/>
          <w:w w:val="98"/>
          <w:sz w:val="14"/>
        </w:rPr>
        <w:t>  </w:t>
      </w:r>
      <w:r>
        <w:rPr>
          <w:rFonts w:ascii="Arial" w:hAnsi="Arial" w:cs="Arial"/>
          <w:b/>
          <w:noProof/>
          <w:color w:val="000000"/>
          <w:w w:val="98"/>
          <w:sz w:val="14"/>
        </w:rPr>
        <w:t>capacity</w:t>
      </w:r>
    </w:p>
    <w:p w14:paraId="4928EDB0" w14:textId="77777777" w:rsidR="005A76FB" w:rsidRDefault="005143C7" w:rsidP="005A76FB">
      <w:pPr>
        <w:tabs>
          <w:tab w:val="left" w:pos="4344"/>
          <w:tab w:val="left" w:pos="4816"/>
        </w:tabs>
        <w:spacing w:after="0" w:line="247" w:lineRule="exact"/>
        <w:ind w:left="1134" w:firstLine="243"/>
      </w:pP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retur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norma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utie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rom</w:t>
      </w:r>
      <w:r>
        <w:rPr>
          <w:rFonts w:cs="Calibri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cs="Calibri"/>
          <w:color w:val="FFFFFF" w:themeColor="background1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</w:p>
    <w:p w14:paraId="423342BE" w14:textId="21E2D046" w:rsidR="005A76FB" w:rsidRDefault="005143C7" w:rsidP="005A76FB">
      <w:pPr>
        <w:tabs>
          <w:tab w:val="left" w:pos="3526"/>
          <w:tab w:val="left" w:pos="3998"/>
          <w:tab w:val="left" w:pos="4471"/>
          <w:tab w:val="left" w:pos="5274"/>
          <w:tab w:val="left" w:pos="6312"/>
        </w:tabs>
        <w:spacing w:after="0" w:line="241" w:lineRule="exact"/>
        <w:ind w:left="1134" w:firstLine="243"/>
      </w:pPr>
      <w:r>
        <w:rPr>
          <w:rFonts w:ascii="Arial" w:hAnsi="Arial" w:cs="Arial"/>
          <w:noProof/>
          <w:color w:val="000000"/>
          <w:w w:val="98"/>
          <w:sz w:val="17"/>
        </w:rPr>
        <w:t>Fo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suitabl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uties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rom</w:t>
      </w:r>
      <w:r>
        <w:rPr>
          <w:rFonts w:cs="Calibri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cs="Calibri"/>
          <w:color w:val="FFFFFF" w:themeColor="background1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cs="Calibri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ascii="Calibri" w:hAnsi="Calibri" w:cs="Calibri"/>
          <w:noProof/>
          <w:color w:val="FFFFFF" w:themeColor="background1"/>
          <w:w w:val="98"/>
          <w:sz w:val="24"/>
        </w:rPr>
        <w:t>     </w:t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(</w:t>
      </w:r>
      <w:r w:rsidR="00B65DF7">
        <w:rPr>
          <w:rFonts w:ascii="Arial" w:hAnsi="Arial" w:cs="Arial"/>
          <w:b/>
          <w:noProof/>
          <w:color w:val="000000"/>
          <w:w w:val="98"/>
          <w:sz w:val="17"/>
        </w:rPr>
        <w:t>com</w:t>
      </w:r>
      <w:r>
        <w:rPr>
          <w:rFonts w:ascii="Arial" w:hAnsi="Arial" w:cs="Arial"/>
          <w:b/>
          <w:noProof/>
          <w:color w:val="000000"/>
          <w:w w:val="98"/>
          <w:sz w:val="17"/>
        </w:rPr>
        <w:t>plete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D</w:t>
      </w:r>
      <w:r>
        <w:rPr>
          <w:rFonts w:ascii="Arial" w:hAnsi="Arial" w:cs="Arial"/>
          <w:noProof/>
          <w:color w:val="000000"/>
          <w:w w:val="98"/>
          <w:sz w:val="17"/>
        </w:rPr>
        <w:t>)</w:t>
      </w:r>
    </w:p>
    <w:p w14:paraId="439449A4" w14:textId="77777777" w:rsidR="005A76FB" w:rsidRDefault="005143C7" w:rsidP="005A76FB">
      <w:pPr>
        <w:tabs>
          <w:tab w:val="left" w:pos="4162"/>
          <w:tab w:val="left" w:pos="4588"/>
          <w:tab w:val="left" w:pos="5060"/>
          <w:tab w:val="left" w:pos="5627"/>
          <w:tab w:val="left" w:pos="6052"/>
          <w:tab w:val="left" w:pos="6525"/>
        </w:tabs>
        <w:spacing w:after="0" w:line="240" w:lineRule="exact"/>
        <w:ind w:left="1134" w:firstLine="243"/>
      </w:pPr>
      <w:r>
        <w:rPr>
          <w:rFonts w:ascii="Arial" w:hAnsi="Arial" w:cs="Arial"/>
          <w:noProof/>
          <w:color w:val="000000"/>
          <w:w w:val="98"/>
          <w:sz w:val="17"/>
        </w:rPr>
        <w:t>N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capability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o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ny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yp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f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ork</w:t>
      </w:r>
      <w:r>
        <w:rPr>
          <w:rFonts w:cs="Calibri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cs="Calibri"/>
          <w:color w:val="FFFFFF" w:themeColor="background1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cs="Calibri"/>
          <w:color w:val="000000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cs="Calibri"/>
          <w:color w:val="FFFFFF" w:themeColor="background1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(</w:t>
      </w:r>
      <w:r>
        <w:rPr>
          <w:rFonts w:ascii="Arial" w:hAnsi="Arial" w:cs="Arial"/>
          <w:b/>
          <w:noProof/>
          <w:color w:val="000000"/>
          <w:w w:val="98"/>
          <w:sz w:val="17"/>
        </w:rPr>
        <w:t>complete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C</w:t>
      </w:r>
      <w:r>
        <w:rPr>
          <w:rFonts w:ascii="Arial" w:hAnsi="Arial" w:cs="Arial"/>
          <w:noProof/>
          <w:color w:val="000000"/>
          <w:w w:val="98"/>
          <w:sz w:val="17"/>
        </w:rPr>
        <w:t>)</w:t>
      </w:r>
    </w:p>
    <w:p w14:paraId="2AD9F185" w14:textId="77777777" w:rsidR="005A76FB" w:rsidRDefault="005143C7" w:rsidP="005A76FB">
      <w:pPr>
        <w:tabs>
          <w:tab w:val="left" w:pos="5978"/>
        </w:tabs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Estimate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im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retur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som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orm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f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ork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duties: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days</w:t>
      </w:r>
      <w:r>
        <w:rPr>
          <w:rFonts w:ascii="Calibri" w:hAnsi="Calibri" w:cs="Calibri"/>
          <w:noProof/>
          <w:color w:val="000000"/>
          <w:w w:val="98"/>
          <w:sz w:val="24"/>
        </w:rPr>
        <w:t>     </w:t>
      </w:r>
      <w:r>
        <w:rPr>
          <w:rFonts w:ascii="Arial" w:hAnsi="Arial" w:cs="Arial"/>
          <w:noProof/>
          <w:color w:val="000000"/>
          <w:w w:val="98"/>
          <w:sz w:val="17"/>
        </w:rPr>
        <w:t>weeks</w:t>
      </w:r>
      <w:r>
        <w:rPr>
          <w:rFonts w:ascii="Calibri" w:hAnsi="Calibri" w:cs="Calibri"/>
          <w:noProof/>
          <w:color w:val="000000"/>
          <w:w w:val="98"/>
          <w:sz w:val="24"/>
        </w:rPr>
        <w:t>    </w:t>
      </w:r>
      <w:r>
        <w:rPr>
          <w:rFonts w:ascii="Arial" w:hAnsi="Arial" w:cs="Arial"/>
          <w:noProof/>
          <w:color w:val="000000"/>
          <w:w w:val="98"/>
          <w:sz w:val="17"/>
        </w:rPr>
        <w:t>unsure</w:t>
      </w:r>
    </w:p>
    <w:p w14:paraId="06134619" w14:textId="77777777" w:rsidR="005A76FB" w:rsidRDefault="00696488" w:rsidP="005A76FB">
      <w:pPr>
        <w:spacing w:after="0" w:line="240" w:lineRule="exact"/>
        <w:ind w:left="1134"/>
      </w:pPr>
    </w:p>
    <w:p w14:paraId="2C74EB33" w14:textId="77777777" w:rsidR="005A76FB" w:rsidRDefault="005143C7" w:rsidP="005A76FB">
      <w:pPr>
        <w:spacing w:after="0" w:line="242" w:lineRule="exact"/>
        <w:ind w:left="1134"/>
      </w:pPr>
      <w:r>
        <w:rPr>
          <w:rFonts w:ascii="Arial" w:hAnsi="Arial" w:cs="Arial"/>
          <w:b/>
          <w:noProof/>
          <w:color w:val="000000"/>
          <w:w w:val="98"/>
          <w:sz w:val="17"/>
        </w:rPr>
        <w:t>Medical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management</w:t>
      </w:r>
    </w:p>
    <w:p w14:paraId="1C6FCD42" w14:textId="77777777" w:rsidR="005A76FB" w:rsidRDefault="005143C7" w:rsidP="005A76FB">
      <w:pPr>
        <w:tabs>
          <w:tab w:val="left" w:pos="5161"/>
          <w:tab w:val="left" w:pos="5776"/>
          <w:tab w:val="left" w:pos="6154"/>
          <w:tab w:val="left" w:pos="6627"/>
        </w:tabs>
        <w:spacing w:after="0" w:line="241" w:lineRule="exact"/>
        <w:ind w:left="1134" w:firstLine="243"/>
      </w:pPr>
      <w:r>
        <w:rPr>
          <w:rFonts w:ascii="Arial" w:hAnsi="Arial" w:cs="Arial"/>
          <w:noProof/>
          <w:color w:val="000000"/>
          <w:w w:val="98"/>
          <w:sz w:val="17"/>
        </w:rPr>
        <w:t>Work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il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requir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treatment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rom</w:t>
      </w:r>
      <w:r>
        <w:rPr>
          <w:rFonts w:ascii="Calibri" w:hAnsi="Calibri" w:cs="Calibri"/>
          <w:noProof/>
          <w:color w:val="000000"/>
          <w:w w:val="98"/>
          <w:sz w:val="24"/>
        </w:rPr>
        <w:t>    </w:t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ascii="Calibri" w:hAnsi="Calibri" w:cs="Calibri"/>
          <w:noProof/>
          <w:color w:val="FFFFFF" w:themeColor="background1"/>
          <w:w w:val="98"/>
          <w:sz w:val="24"/>
        </w:rPr>
        <w:t>     </w:t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to</w:t>
      </w:r>
      <w:r>
        <w:rPr>
          <w:rFonts w:cs="Calibri"/>
          <w:color w:val="000000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cs="Calibri"/>
          <w:color w:val="FFFFFF" w:themeColor="background1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(</w:t>
      </w:r>
      <w:r>
        <w:rPr>
          <w:rFonts w:ascii="Arial" w:hAnsi="Arial" w:cs="Arial"/>
          <w:b/>
          <w:noProof/>
          <w:color w:val="000000"/>
          <w:w w:val="98"/>
          <w:sz w:val="17"/>
        </w:rPr>
        <w:t>complete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C</w:t>
      </w:r>
      <w:r>
        <w:rPr>
          <w:rFonts w:ascii="Arial" w:hAnsi="Arial" w:cs="Arial"/>
          <w:noProof/>
          <w:color w:val="000000"/>
          <w:w w:val="98"/>
          <w:sz w:val="17"/>
        </w:rPr>
        <w:t>)</w:t>
      </w:r>
    </w:p>
    <w:p w14:paraId="08222CA1" w14:textId="77777777" w:rsidR="005A76FB" w:rsidRDefault="005143C7" w:rsidP="005A76FB">
      <w:pPr>
        <w:tabs>
          <w:tab w:val="left" w:pos="4244"/>
          <w:tab w:val="left" w:pos="4669"/>
          <w:tab w:val="left" w:pos="5624"/>
        </w:tabs>
        <w:spacing w:after="0" w:line="241" w:lineRule="exact"/>
        <w:ind w:left="1134" w:firstLine="243"/>
      </w:pPr>
      <w:r>
        <w:rPr>
          <w:rFonts w:ascii="Arial" w:hAnsi="Arial" w:cs="Arial"/>
          <w:noProof/>
          <w:color w:val="000000"/>
          <w:w w:val="98"/>
          <w:sz w:val="17"/>
        </w:rPr>
        <w:t>Work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wil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b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reviewed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again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n</w:t>
      </w:r>
      <w:r>
        <w:rPr>
          <w:rFonts w:cs="Calibri"/>
          <w:color w:val="000000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 w:rsidRPr="00B65DF7">
        <w:rPr>
          <w:rFonts w:cs="Calibri"/>
          <w:color w:val="FFFFFF" w:themeColor="background1"/>
        </w:rPr>
        <w:tab/>
      </w:r>
      <w:r w:rsidRPr="00B65DF7">
        <w:rPr>
          <w:rFonts w:ascii="Arial" w:hAnsi="Arial" w:cs="Arial"/>
          <w:noProof/>
          <w:color w:val="FFFFFF" w:themeColor="background1"/>
          <w:w w:val="98"/>
          <w:sz w:val="17"/>
        </w:rPr>
        <w:t>/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w w:val="98"/>
          <w:sz w:val="17"/>
        </w:rPr>
        <w:t>No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furth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review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required</w:t>
      </w:r>
    </w:p>
    <w:p w14:paraId="2216D330" w14:textId="77777777" w:rsidR="005A76FB" w:rsidRDefault="00696488" w:rsidP="005A76FB">
      <w:pPr>
        <w:spacing w:after="0" w:line="240" w:lineRule="exact"/>
        <w:ind w:left="1134" w:firstLine="243"/>
      </w:pPr>
    </w:p>
    <w:p w14:paraId="60B0A2D7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b/>
          <w:noProof/>
          <w:color w:val="000000"/>
          <w:w w:val="98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B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-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Diagnostic</w:t>
      </w:r>
      <w:r>
        <w:rPr>
          <w:rFonts w:ascii="Calibri" w:hAnsi="Calibri" w:cs="Calibri"/>
          <w:b/>
          <w:noProof/>
          <w:color w:val="000000"/>
          <w:w w:val="98"/>
          <w:sz w:val="17"/>
        </w:rPr>
        <w:t> </w:t>
      </w:r>
      <w:r>
        <w:rPr>
          <w:rFonts w:ascii="Arial" w:hAnsi="Arial" w:cs="Arial"/>
          <w:b/>
          <w:noProof/>
          <w:color w:val="000000"/>
          <w:w w:val="98"/>
          <w:sz w:val="17"/>
        </w:rPr>
        <w:t>plan</w:t>
      </w:r>
    </w:p>
    <w:p w14:paraId="7363FA1A" w14:textId="77777777" w:rsidR="005A76FB" w:rsidRDefault="005143C7" w:rsidP="005A76FB">
      <w:pPr>
        <w:spacing w:after="0" w:line="241" w:lineRule="exact"/>
        <w:ind w:left="1134"/>
      </w:pPr>
      <w:r>
        <w:rPr>
          <w:rFonts w:ascii="Arial" w:hAnsi="Arial" w:cs="Arial"/>
          <w:noProof/>
          <w:color w:val="000000"/>
          <w:w w:val="98"/>
          <w:sz w:val="17"/>
        </w:rPr>
        <w:t>I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have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ordered:</w:t>
      </w:r>
      <w:r>
        <w:rPr>
          <w:rFonts w:ascii="Calibri" w:hAnsi="Calibri" w:cs="Calibri"/>
          <w:noProof/>
          <w:color w:val="000000"/>
          <w:w w:val="98"/>
          <w:sz w:val="24"/>
        </w:rPr>
        <w:t>    </w:t>
      </w:r>
      <w:r>
        <w:rPr>
          <w:rFonts w:ascii="Arial" w:hAnsi="Arial" w:cs="Arial"/>
          <w:noProof/>
          <w:color w:val="000000"/>
          <w:w w:val="98"/>
          <w:sz w:val="17"/>
        </w:rPr>
        <w:t>Diagnostic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maging</w:t>
      </w:r>
      <w:r>
        <w:rPr>
          <w:rFonts w:ascii="Calibri" w:hAnsi="Calibri" w:cs="Calibri"/>
          <w:noProof/>
          <w:color w:val="000000"/>
          <w:w w:val="98"/>
          <w:sz w:val="24"/>
        </w:rPr>
        <w:t>    </w:t>
      </w:r>
      <w:r>
        <w:rPr>
          <w:rFonts w:ascii="Arial" w:hAnsi="Arial" w:cs="Arial"/>
          <w:noProof/>
          <w:color w:val="000000"/>
          <w:w w:val="98"/>
          <w:sz w:val="17"/>
        </w:rPr>
        <w:t>Pathology</w:t>
      </w:r>
      <w:r>
        <w:rPr>
          <w:rFonts w:ascii="Calibri" w:hAnsi="Calibri" w:cs="Calibri"/>
          <w:noProof/>
          <w:color w:val="000000"/>
          <w:w w:val="98"/>
          <w:sz w:val="24"/>
        </w:rPr>
        <w:t>    </w:t>
      </w:r>
      <w:r>
        <w:rPr>
          <w:rFonts w:ascii="Arial" w:hAnsi="Arial" w:cs="Arial"/>
          <w:noProof/>
          <w:color w:val="000000"/>
          <w:w w:val="98"/>
          <w:sz w:val="17"/>
        </w:rPr>
        <w:t>Other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000000"/>
          <w:w w:val="98"/>
          <w:sz w:val="17"/>
        </w:rPr>
        <w:t>investigations</w:t>
      </w:r>
    </w:p>
    <w:p w14:paraId="5D7EBC24" w14:textId="77777777" w:rsidR="005A76FB" w:rsidRDefault="005143C7" w:rsidP="005A76FB">
      <w:pPr>
        <w:spacing w:after="0" w:line="240" w:lineRule="exact"/>
        <w:ind w:left="1134"/>
      </w:pPr>
      <w:r w:rsidRPr="00B3349A">
        <w:br w:type="column"/>
      </w:r>
    </w:p>
    <w:p w14:paraId="6204A54A" w14:textId="77777777" w:rsidR="005A76FB" w:rsidRDefault="00696488" w:rsidP="005A76FB">
      <w:pPr>
        <w:spacing w:after="0" w:line="240" w:lineRule="exact"/>
        <w:ind w:left="1134"/>
      </w:pPr>
    </w:p>
    <w:p w14:paraId="6745FD85" w14:textId="77777777" w:rsidR="005A76FB" w:rsidRDefault="005143C7" w:rsidP="005A76FB">
      <w:pPr>
        <w:spacing w:after="0" w:line="221" w:lineRule="exact"/>
      </w:pPr>
      <w:r>
        <w:rPr>
          <w:rFonts w:ascii="Arial" w:hAnsi="Arial" w:cs="Arial"/>
          <w:b/>
          <w:noProof/>
          <w:color w:val="000000"/>
          <w:w w:val="96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C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-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Medical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management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plan</w:t>
      </w:r>
    </w:p>
    <w:p w14:paraId="031BB7E7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Treatment:</w:t>
      </w:r>
    </w:p>
    <w:p w14:paraId="596AD190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Medication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prescribed:</w:t>
      </w:r>
    </w:p>
    <w:p w14:paraId="71F66770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Referre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to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specialist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(specialty/name):</w:t>
      </w:r>
    </w:p>
    <w:p w14:paraId="14EB3AA3" w14:textId="77777777" w:rsidR="005A76FB" w:rsidRDefault="005143C7" w:rsidP="005A76FB">
      <w:pPr>
        <w:spacing w:after="0" w:line="240" w:lineRule="exact"/>
      </w:pPr>
      <w:r>
        <w:rPr>
          <w:rFonts w:ascii="Arial" w:hAnsi="Arial" w:cs="Arial"/>
          <w:noProof/>
          <w:color w:val="000000"/>
          <w:w w:val="96"/>
          <w:sz w:val="17"/>
        </w:rPr>
        <w:t>Referre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to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allie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health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professional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(discipline/name):</w:t>
      </w:r>
    </w:p>
    <w:p w14:paraId="1F3537F0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Detail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(specify):</w:t>
      </w:r>
    </w:p>
    <w:p w14:paraId="57AFB8EB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86"/>
          <w:sz w:val="17"/>
        </w:rPr>
        <w:t>I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would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like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the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insurer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to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arrange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a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case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conference</w:t>
      </w:r>
      <w:r>
        <w:rPr>
          <w:rFonts w:ascii="Calibri" w:hAnsi="Calibri" w:cs="Calibri"/>
          <w:noProof/>
          <w:color w:val="000000"/>
          <w:w w:val="86"/>
          <w:sz w:val="17"/>
        </w:rPr>
        <w:t> </w:t>
      </w:r>
      <w:r>
        <w:rPr>
          <w:rFonts w:ascii="Arial" w:hAnsi="Arial" w:cs="Arial"/>
          <w:noProof/>
          <w:color w:val="000000"/>
          <w:w w:val="86"/>
          <w:sz w:val="17"/>
        </w:rPr>
        <w:t>with</w:t>
      </w:r>
      <w:r>
        <w:rPr>
          <w:rFonts w:ascii="Calibri" w:hAnsi="Calibri" w:cs="Calibri"/>
          <w:noProof/>
          <w:color w:val="000000"/>
          <w:w w:val="86"/>
          <w:sz w:val="15"/>
        </w:rPr>
        <w:t> </w:t>
      </w:r>
      <w:r>
        <w:rPr>
          <w:rFonts w:ascii="Arial" w:hAnsi="Arial" w:cs="Arial"/>
          <w:noProof/>
          <w:color w:val="000000"/>
          <w:w w:val="86"/>
          <w:sz w:val="15"/>
        </w:rPr>
        <w:t>(tick</w:t>
      </w:r>
      <w:r>
        <w:rPr>
          <w:rFonts w:ascii="Calibri" w:hAnsi="Calibri" w:cs="Calibri"/>
          <w:noProof/>
          <w:color w:val="000000"/>
          <w:w w:val="86"/>
          <w:sz w:val="15"/>
        </w:rPr>
        <w:t> </w:t>
      </w:r>
      <w:r>
        <w:rPr>
          <w:rFonts w:ascii="Arial" w:hAnsi="Arial" w:cs="Arial"/>
          <w:noProof/>
          <w:color w:val="000000"/>
          <w:w w:val="86"/>
          <w:sz w:val="15"/>
        </w:rPr>
        <w:t>more</w:t>
      </w:r>
      <w:r>
        <w:rPr>
          <w:rFonts w:ascii="Calibri" w:hAnsi="Calibri" w:cs="Calibri"/>
          <w:noProof/>
          <w:color w:val="000000"/>
          <w:w w:val="86"/>
          <w:sz w:val="15"/>
        </w:rPr>
        <w:t> </w:t>
      </w:r>
      <w:r>
        <w:rPr>
          <w:rFonts w:ascii="Arial" w:hAnsi="Arial" w:cs="Arial"/>
          <w:noProof/>
          <w:color w:val="000000"/>
          <w:w w:val="86"/>
          <w:sz w:val="15"/>
        </w:rPr>
        <w:t>than</w:t>
      </w:r>
      <w:r>
        <w:rPr>
          <w:rFonts w:ascii="Calibri" w:hAnsi="Calibri" w:cs="Calibri"/>
          <w:noProof/>
          <w:color w:val="000000"/>
          <w:w w:val="86"/>
          <w:sz w:val="15"/>
        </w:rPr>
        <w:t> </w:t>
      </w:r>
      <w:r>
        <w:rPr>
          <w:rFonts w:ascii="Arial" w:hAnsi="Arial" w:cs="Arial"/>
          <w:noProof/>
          <w:color w:val="000000"/>
          <w:w w:val="86"/>
          <w:sz w:val="15"/>
        </w:rPr>
        <w:t>one</w:t>
      </w:r>
      <w:r>
        <w:rPr>
          <w:rFonts w:ascii="Calibri" w:hAnsi="Calibri" w:cs="Calibri"/>
          <w:noProof/>
          <w:color w:val="000000"/>
          <w:w w:val="86"/>
          <w:sz w:val="15"/>
        </w:rPr>
        <w:t> </w:t>
      </w:r>
      <w:r>
        <w:rPr>
          <w:rFonts w:ascii="Arial" w:hAnsi="Arial" w:cs="Arial"/>
          <w:noProof/>
          <w:color w:val="000000"/>
          <w:w w:val="86"/>
          <w:sz w:val="15"/>
        </w:rPr>
        <w:t>if</w:t>
      </w:r>
      <w:r>
        <w:rPr>
          <w:rFonts w:ascii="Calibri" w:hAnsi="Calibri" w:cs="Calibri"/>
          <w:noProof/>
          <w:color w:val="000000"/>
          <w:w w:val="86"/>
          <w:sz w:val="15"/>
        </w:rPr>
        <w:t> </w:t>
      </w:r>
      <w:r>
        <w:rPr>
          <w:rFonts w:ascii="Arial" w:hAnsi="Arial" w:cs="Arial"/>
          <w:noProof/>
          <w:color w:val="000000"/>
          <w:w w:val="86"/>
          <w:sz w:val="15"/>
        </w:rPr>
        <w:t>appropriate)</w:t>
      </w:r>
    </w:p>
    <w:p w14:paraId="0B55FB32" w14:textId="77777777" w:rsidR="005A76FB" w:rsidRDefault="005143C7" w:rsidP="005A76FB">
      <w:pPr>
        <w:spacing w:after="0" w:line="241" w:lineRule="exact"/>
        <w:ind w:firstLine="242"/>
      </w:pPr>
      <w:r>
        <w:rPr>
          <w:rFonts w:ascii="Arial" w:hAnsi="Arial" w:cs="Arial"/>
          <w:noProof/>
          <w:color w:val="000000"/>
          <w:w w:val="96"/>
          <w:sz w:val="17"/>
        </w:rPr>
        <w:t>Treating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practitioner</w:t>
      </w:r>
      <w:r>
        <w:rPr>
          <w:rFonts w:ascii="Calibri" w:hAnsi="Calibri" w:cs="Calibri"/>
          <w:noProof/>
          <w:color w:val="000000"/>
          <w:w w:val="96"/>
          <w:sz w:val="24"/>
        </w:rPr>
        <w:t>     </w:t>
      </w:r>
      <w:r>
        <w:rPr>
          <w:rFonts w:ascii="Arial" w:hAnsi="Arial" w:cs="Arial"/>
          <w:noProof/>
          <w:color w:val="000000"/>
          <w:w w:val="96"/>
          <w:sz w:val="17"/>
        </w:rPr>
        <w:t>Treating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Specialist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</w:t>
      </w:r>
      <w:r>
        <w:rPr>
          <w:rFonts w:ascii="Arial" w:hAnsi="Arial" w:cs="Arial"/>
          <w:noProof/>
          <w:color w:val="000000"/>
          <w:w w:val="96"/>
          <w:sz w:val="17"/>
        </w:rPr>
        <w:t>Treating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Allie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Health</w:t>
      </w:r>
      <w:r>
        <w:rPr>
          <w:rFonts w:ascii="Calibri" w:hAnsi="Calibri" w:cs="Calibri"/>
          <w:noProof/>
          <w:color w:val="000000"/>
          <w:w w:val="96"/>
          <w:sz w:val="24"/>
        </w:rPr>
        <w:t>      </w:t>
      </w:r>
      <w:r>
        <w:rPr>
          <w:rFonts w:ascii="Arial" w:hAnsi="Arial" w:cs="Arial"/>
          <w:noProof/>
          <w:color w:val="000000"/>
          <w:w w:val="96"/>
          <w:sz w:val="17"/>
        </w:rPr>
        <w:t>Employer</w:t>
      </w:r>
    </w:p>
    <w:p w14:paraId="7C926F3F" w14:textId="77777777" w:rsidR="005A76FB" w:rsidRDefault="005143C7" w:rsidP="005A76FB">
      <w:pPr>
        <w:spacing w:after="0" w:line="241" w:lineRule="exact"/>
        <w:ind w:firstLine="242"/>
      </w:pPr>
      <w:r>
        <w:rPr>
          <w:rFonts w:ascii="Arial" w:hAnsi="Arial" w:cs="Arial"/>
          <w:noProof/>
          <w:color w:val="000000"/>
          <w:w w:val="96"/>
          <w:sz w:val="17"/>
        </w:rPr>
        <w:t>Employer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has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been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contacted</w:t>
      </w:r>
    </w:p>
    <w:p w14:paraId="18C2CC09" w14:textId="77777777" w:rsidR="005A76FB" w:rsidRDefault="005143C7" w:rsidP="005A76FB">
      <w:pPr>
        <w:spacing w:after="0" w:line="241" w:lineRule="exact"/>
        <w:ind w:firstLine="242"/>
      </w:pPr>
      <w:r>
        <w:rPr>
          <w:rFonts w:ascii="Arial" w:hAnsi="Arial" w:cs="Arial"/>
          <w:noProof/>
          <w:color w:val="000000"/>
          <w:w w:val="96"/>
          <w:sz w:val="17"/>
        </w:rPr>
        <w:t>I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woul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lik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th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insurer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to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contact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me</w:t>
      </w:r>
    </w:p>
    <w:p w14:paraId="041A2A66" w14:textId="77777777" w:rsidR="005A76FB" w:rsidRDefault="005143C7" w:rsidP="005A76FB">
      <w:pPr>
        <w:spacing w:after="0" w:line="240" w:lineRule="exact"/>
      </w:pPr>
      <w:r>
        <w:rPr>
          <w:rFonts w:ascii="Arial" w:hAnsi="Arial" w:cs="Arial"/>
          <w:b/>
          <w:noProof/>
          <w:color w:val="000000"/>
          <w:w w:val="96"/>
          <w:sz w:val="17"/>
        </w:rPr>
        <w:t>Further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information:</w:t>
      </w:r>
    </w:p>
    <w:p w14:paraId="7AD93636" w14:textId="77777777" w:rsidR="005A76FB" w:rsidRDefault="00696488" w:rsidP="005A76FB">
      <w:pPr>
        <w:spacing w:after="0" w:line="240" w:lineRule="exact"/>
      </w:pPr>
    </w:p>
    <w:p w14:paraId="7A01A76E" w14:textId="77777777" w:rsidR="005A76FB" w:rsidRDefault="00696488" w:rsidP="005A76FB">
      <w:pPr>
        <w:spacing w:after="0" w:line="240" w:lineRule="exact"/>
      </w:pPr>
    </w:p>
    <w:p w14:paraId="2C8123DE" w14:textId="77777777" w:rsidR="005A76FB" w:rsidRDefault="005143C7" w:rsidP="005A76FB">
      <w:pPr>
        <w:spacing w:after="0" w:line="244" w:lineRule="exact"/>
      </w:pPr>
      <w:r>
        <w:rPr>
          <w:rFonts w:ascii="Arial" w:hAnsi="Arial" w:cs="Arial"/>
          <w:b/>
          <w:noProof/>
          <w:color w:val="000000"/>
          <w:w w:val="96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D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-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Rehabilitation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and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return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to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work</w:t>
      </w:r>
      <w:r>
        <w:rPr>
          <w:rFonts w:ascii="Calibri" w:hAnsi="Calibri" w:cs="Calibri"/>
          <w:b/>
          <w:noProof/>
          <w:color w:val="000000"/>
          <w:w w:val="96"/>
          <w:sz w:val="17"/>
        </w:rPr>
        <w:t> </w:t>
      </w:r>
      <w:r>
        <w:rPr>
          <w:rFonts w:ascii="Arial" w:hAnsi="Arial" w:cs="Arial"/>
          <w:b/>
          <w:noProof/>
          <w:color w:val="000000"/>
          <w:w w:val="96"/>
          <w:sz w:val="17"/>
        </w:rPr>
        <w:t>plan</w:t>
      </w:r>
    </w:p>
    <w:p w14:paraId="7149CDB1" w14:textId="77777777" w:rsidR="005A76FB" w:rsidRDefault="005143C7" w:rsidP="005A76FB">
      <w:pPr>
        <w:spacing w:after="0" w:line="241" w:lineRule="exact"/>
        <w:ind w:firstLine="242"/>
      </w:pPr>
      <w:r>
        <w:rPr>
          <w:rFonts w:ascii="Arial" w:hAnsi="Arial" w:cs="Arial"/>
          <w:noProof/>
          <w:color w:val="000000"/>
          <w:w w:val="96"/>
          <w:sz w:val="17"/>
        </w:rPr>
        <w:t>Approval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is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given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for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a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suitabl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duties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program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with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th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following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guidelines</w:t>
      </w:r>
    </w:p>
    <w:p w14:paraId="3764FB88" w14:textId="77777777" w:rsidR="005A76FB" w:rsidRDefault="005143C7" w:rsidP="005A76FB">
      <w:pPr>
        <w:spacing w:after="0" w:line="237" w:lineRule="exact"/>
        <w:ind w:firstLine="2836"/>
      </w:pPr>
      <w:r>
        <w:rPr>
          <w:rFonts w:ascii="Arial" w:hAnsi="Arial" w:cs="Arial"/>
          <w:noProof/>
          <w:color w:val="000000"/>
          <w:w w:val="96"/>
          <w:sz w:val="15"/>
        </w:rPr>
        <w:t>No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Arial" w:hAnsi="Arial" w:cs="Arial"/>
          <w:noProof/>
          <w:color w:val="000000"/>
          <w:w w:val="96"/>
          <w:sz w:val="15"/>
        </w:rPr>
        <w:t>Occasional</w:t>
      </w:r>
      <w:r>
        <w:rPr>
          <w:rFonts w:ascii="Calibri" w:hAnsi="Calibri" w:cs="Calibri"/>
          <w:noProof/>
          <w:color w:val="000000"/>
          <w:w w:val="96"/>
          <w:sz w:val="15"/>
        </w:rPr>
        <w:t>   </w:t>
      </w:r>
      <w:r>
        <w:rPr>
          <w:rFonts w:ascii="Arial" w:hAnsi="Arial" w:cs="Arial"/>
          <w:noProof/>
          <w:color w:val="000000"/>
          <w:w w:val="96"/>
          <w:sz w:val="15"/>
        </w:rPr>
        <w:t>Frequent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</w:t>
      </w:r>
      <w:r>
        <w:rPr>
          <w:rFonts w:ascii="Arial" w:hAnsi="Arial" w:cs="Arial"/>
          <w:noProof/>
          <w:color w:val="000000"/>
          <w:w w:val="96"/>
          <w:sz w:val="15"/>
        </w:rPr>
        <w:t>Comments</w:t>
      </w:r>
    </w:p>
    <w:p w14:paraId="3812708A" w14:textId="77777777" w:rsidR="005A76FB" w:rsidRDefault="005143C7" w:rsidP="005A76FB">
      <w:pPr>
        <w:spacing w:after="0" w:line="240" w:lineRule="exact"/>
      </w:pPr>
      <w:r>
        <w:rPr>
          <w:rFonts w:ascii="Arial" w:hAnsi="Arial" w:cs="Arial"/>
          <w:noProof/>
          <w:color w:val="000000"/>
          <w:w w:val="96"/>
          <w:sz w:val="15"/>
        </w:rPr>
        <w:t>Lifting: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weight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limit</w:t>
      </w:r>
      <w:r>
        <w:rPr>
          <w:rFonts w:ascii="Calibri" w:hAnsi="Calibri" w:cs="Calibri"/>
          <w:noProof/>
          <w:color w:val="000000"/>
          <w:w w:val="96"/>
          <w:sz w:val="24"/>
        </w:rPr>
        <w:t>     </w:t>
      </w:r>
      <w:r>
        <w:rPr>
          <w:rFonts w:ascii="Arial" w:hAnsi="Arial" w:cs="Arial"/>
          <w:noProof/>
          <w:color w:val="000000"/>
          <w:w w:val="96"/>
          <w:sz w:val="15"/>
        </w:rPr>
        <w:t>kg</w:t>
      </w:r>
    </w:p>
    <w:p w14:paraId="367439B2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5"/>
        </w:rPr>
        <w:t>Bending/twisting/squatting</w:t>
      </w:r>
    </w:p>
    <w:p w14:paraId="23D63A28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5"/>
        </w:rPr>
        <w:t>Standing/sitting</w:t>
      </w:r>
    </w:p>
    <w:p w14:paraId="6C81D7DC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5"/>
        </w:rPr>
        <w:t>Use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of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injured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hand/arm</w:t>
      </w:r>
    </w:p>
    <w:p w14:paraId="4C431020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5"/>
        </w:rPr>
        <w:t>Pushing/pulling</w:t>
      </w:r>
    </w:p>
    <w:p w14:paraId="43CE898B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5"/>
        </w:rPr>
        <w:t>Operating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machinery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/heavy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vehicle</w:t>
      </w:r>
    </w:p>
    <w:p w14:paraId="657F853E" w14:textId="77777777" w:rsidR="005A76FB" w:rsidRDefault="005143C7" w:rsidP="005A76FB">
      <w:pPr>
        <w:spacing w:after="0" w:line="240" w:lineRule="exact"/>
      </w:pPr>
      <w:r>
        <w:rPr>
          <w:rFonts w:ascii="Arial" w:hAnsi="Arial" w:cs="Arial"/>
          <w:noProof/>
          <w:color w:val="000000"/>
          <w:w w:val="96"/>
          <w:sz w:val="15"/>
        </w:rPr>
        <w:t>Driving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a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car</w:t>
      </w:r>
    </w:p>
    <w:p w14:paraId="68277D01" w14:textId="77777777" w:rsidR="005A76FB" w:rsidRDefault="005143C7" w:rsidP="005A76FB">
      <w:pPr>
        <w:spacing w:after="0" w:line="241" w:lineRule="exact"/>
        <w:ind w:firstLine="242"/>
      </w:pPr>
      <w:r>
        <w:rPr>
          <w:rFonts w:ascii="Arial" w:hAnsi="Arial" w:cs="Arial"/>
          <w:noProof/>
          <w:color w:val="000000"/>
          <w:w w:val="96"/>
          <w:sz w:val="15"/>
        </w:rPr>
        <w:t>Keep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wound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clean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and</w:t>
      </w:r>
      <w:r>
        <w:rPr>
          <w:rFonts w:ascii="Calibri" w:hAnsi="Calibri" w:cs="Calibri"/>
          <w:noProof/>
          <w:color w:val="000000"/>
          <w:w w:val="96"/>
          <w:sz w:val="15"/>
        </w:rPr>
        <w:t> </w:t>
      </w:r>
      <w:r>
        <w:rPr>
          <w:rFonts w:ascii="Arial" w:hAnsi="Arial" w:cs="Arial"/>
          <w:noProof/>
          <w:color w:val="000000"/>
          <w:w w:val="96"/>
          <w:sz w:val="15"/>
        </w:rPr>
        <w:t>dry</w:t>
      </w:r>
    </w:p>
    <w:p w14:paraId="4DF37544" w14:textId="77777777" w:rsidR="005A76FB" w:rsidRDefault="005143C7" w:rsidP="005A76FB">
      <w:pPr>
        <w:spacing w:after="0" w:line="245" w:lineRule="exact"/>
      </w:pPr>
      <w:r>
        <w:rPr>
          <w:rFonts w:ascii="Arial" w:hAnsi="Arial" w:cs="Arial"/>
          <w:noProof/>
          <w:color w:val="000000"/>
          <w:w w:val="96"/>
          <w:sz w:val="17"/>
        </w:rPr>
        <w:t>Other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considerations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(specify):</w:t>
      </w:r>
    </w:p>
    <w:p w14:paraId="0FE68CBF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Restricte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hours/days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(specify):</w:t>
      </w:r>
    </w:p>
    <w:p w14:paraId="1AB2231A" w14:textId="77777777" w:rsidR="005A76FB" w:rsidRDefault="005143C7" w:rsidP="005A76FB">
      <w:pPr>
        <w:spacing w:after="0" w:line="241" w:lineRule="exact"/>
        <w:ind w:firstLine="242"/>
      </w:pPr>
      <w:r>
        <w:rPr>
          <w:rFonts w:ascii="Arial" w:hAnsi="Arial" w:cs="Arial"/>
          <w:noProof/>
          <w:color w:val="000000"/>
          <w:w w:val="96"/>
          <w:sz w:val="17"/>
        </w:rPr>
        <w:t>I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requir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a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suitabl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duties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program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to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b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provide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to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me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for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approval</w:t>
      </w:r>
    </w:p>
    <w:p w14:paraId="3EF95A43" w14:textId="77777777" w:rsidR="005A76FB" w:rsidRDefault="00696488" w:rsidP="005A76FB">
      <w:pPr>
        <w:spacing w:after="0" w:line="240" w:lineRule="exact"/>
        <w:ind w:firstLine="242"/>
      </w:pPr>
    </w:p>
    <w:p w14:paraId="7F08908E" w14:textId="77777777" w:rsidR="005A76FB" w:rsidRDefault="00696488" w:rsidP="005A76FB">
      <w:pPr>
        <w:spacing w:after="0" w:line="240" w:lineRule="exact"/>
        <w:ind w:firstLine="242"/>
      </w:pPr>
    </w:p>
    <w:p w14:paraId="069E9E16" w14:textId="77777777" w:rsidR="005A76FB" w:rsidRDefault="005143C7" w:rsidP="005A76FB">
      <w:pPr>
        <w:spacing w:after="0" w:line="373" w:lineRule="exact"/>
      </w:pPr>
      <w:r>
        <w:rPr>
          <w:rFonts w:ascii="Arial" w:hAnsi="Arial" w:cs="Arial"/>
          <w:b/>
          <w:noProof/>
          <w:color w:val="000000"/>
          <w:w w:val="93"/>
          <w:sz w:val="17"/>
        </w:rPr>
        <w:t>PART</w:t>
      </w:r>
      <w:r>
        <w:rPr>
          <w:rFonts w:ascii="Calibri" w:hAnsi="Calibri" w:cs="Calibri"/>
          <w:b/>
          <w:noProof/>
          <w:color w:val="000000"/>
          <w:w w:val="93"/>
          <w:sz w:val="17"/>
        </w:rPr>
        <w:t> </w:t>
      </w:r>
      <w:r>
        <w:rPr>
          <w:rFonts w:ascii="Arial" w:hAnsi="Arial" w:cs="Arial"/>
          <w:b/>
          <w:noProof/>
          <w:color w:val="000000"/>
          <w:w w:val="93"/>
          <w:sz w:val="17"/>
        </w:rPr>
        <w:t>E</w:t>
      </w:r>
      <w:r>
        <w:rPr>
          <w:rFonts w:ascii="Calibri" w:hAnsi="Calibri" w:cs="Calibri"/>
          <w:b/>
          <w:noProof/>
          <w:color w:val="000000"/>
          <w:w w:val="93"/>
          <w:sz w:val="17"/>
        </w:rPr>
        <w:t> </w:t>
      </w:r>
      <w:r>
        <w:rPr>
          <w:rFonts w:ascii="Arial" w:hAnsi="Arial" w:cs="Arial"/>
          <w:b/>
          <w:noProof/>
          <w:color w:val="000000"/>
          <w:w w:val="93"/>
          <w:sz w:val="17"/>
        </w:rPr>
        <w:t>-</w:t>
      </w:r>
      <w:r>
        <w:rPr>
          <w:rFonts w:ascii="Calibri" w:hAnsi="Calibri" w:cs="Calibri"/>
          <w:b/>
          <w:noProof/>
          <w:color w:val="000000"/>
          <w:w w:val="93"/>
          <w:sz w:val="17"/>
        </w:rPr>
        <w:t> </w:t>
      </w:r>
      <w:r>
        <w:rPr>
          <w:rFonts w:ascii="Arial" w:hAnsi="Arial" w:cs="Arial"/>
          <w:b/>
          <w:noProof/>
          <w:color w:val="000000"/>
          <w:w w:val="93"/>
          <w:sz w:val="17"/>
        </w:rPr>
        <w:t>Medical/Dental</w:t>
      </w:r>
      <w:r>
        <w:rPr>
          <w:rFonts w:ascii="Calibri" w:hAnsi="Calibri" w:cs="Calibri"/>
          <w:b/>
          <w:noProof/>
          <w:color w:val="000000"/>
          <w:w w:val="93"/>
          <w:sz w:val="17"/>
        </w:rPr>
        <w:t> </w:t>
      </w:r>
      <w:r>
        <w:rPr>
          <w:rFonts w:ascii="Arial" w:hAnsi="Arial" w:cs="Arial"/>
          <w:b/>
          <w:noProof/>
          <w:color w:val="000000"/>
          <w:w w:val="93"/>
          <w:sz w:val="17"/>
        </w:rPr>
        <w:t>practitioner</w:t>
      </w:r>
      <w:r>
        <w:rPr>
          <w:rFonts w:ascii="Calibri" w:hAnsi="Calibri" w:cs="Calibri"/>
          <w:b/>
          <w:noProof/>
          <w:color w:val="000000"/>
          <w:w w:val="93"/>
          <w:sz w:val="17"/>
        </w:rPr>
        <w:t> </w:t>
      </w:r>
      <w:r>
        <w:rPr>
          <w:rFonts w:ascii="Arial" w:hAnsi="Arial" w:cs="Arial"/>
          <w:b/>
          <w:noProof/>
          <w:color w:val="000000"/>
          <w:w w:val="93"/>
          <w:sz w:val="17"/>
        </w:rPr>
        <w:t>details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(please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print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clearly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or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use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practice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or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hospital</w:t>
      </w:r>
      <w:r>
        <w:rPr>
          <w:rFonts w:ascii="Calibri" w:hAnsi="Calibri" w:cs="Calibri"/>
          <w:noProof/>
          <w:color w:val="000000"/>
          <w:w w:val="93"/>
          <w:sz w:val="14"/>
        </w:rPr>
        <w:t>  </w:t>
      </w:r>
      <w:r>
        <w:rPr>
          <w:rFonts w:ascii="Arial" w:hAnsi="Arial" w:cs="Arial"/>
          <w:noProof/>
          <w:color w:val="000000"/>
          <w:w w:val="93"/>
          <w:sz w:val="14"/>
        </w:rPr>
        <w:t>stamp)</w:t>
      </w:r>
    </w:p>
    <w:p w14:paraId="0E236745" w14:textId="77777777" w:rsidR="005A76FB" w:rsidRDefault="005143C7" w:rsidP="005A76FB">
      <w:pPr>
        <w:spacing w:after="0" w:line="240" w:lineRule="exact"/>
      </w:pPr>
      <w:r>
        <w:rPr>
          <w:rFonts w:ascii="Arial" w:hAnsi="Arial" w:cs="Arial"/>
          <w:noProof/>
          <w:color w:val="000000"/>
          <w:w w:val="96"/>
          <w:sz w:val="17"/>
        </w:rPr>
        <w:t>Doctor’s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name:</w:t>
      </w:r>
      <w:r>
        <w:rPr>
          <w:rFonts w:ascii="Calibri" w:hAnsi="Calibri" w:cs="Calibri"/>
          <w:noProof/>
          <w:color w:val="000000"/>
          <w:w w:val="96"/>
          <w:sz w:val="17"/>
        </w:rPr>
        <w:t>                                          </w:t>
      </w:r>
      <w:r>
        <w:rPr>
          <w:rFonts w:ascii="Arial" w:hAnsi="Arial" w:cs="Arial"/>
          <w:noProof/>
          <w:color w:val="000000"/>
          <w:w w:val="96"/>
          <w:sz w:val="17"/>
        </w:rPr>
        <w:t>Practice/hospital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name:</w:t>
      </w:r>
    </w:p>
    <w:p w14:paraId="7F3D7B29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Postal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address:</w:t>
      </w:r>
    </w:p>
    <w:p w14:paraId="74AABD77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Preferre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method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of</w:t>
      </w:r>
      <w:r>
        <w:rPr>
          <w:rFonts w:ascii="Calibri" w:hAnsi="Calibri" w:cs="Calibri"/>
          <w:noProof/>
          <w:color w:val="000000"/>
          <w:w w:val="96"/>
          <w:sz w:val="17"/>
        </w:rPr>
        <w:t> </w:t>
      </w:r>
      <w:r>
        <w:rPr>
          <w:rFonts w:ascii="Arial" w:hAnsi="Arial" w:cs="Arial"/>
          <w:noProof/>
          <w:color w:val="000000"/>
          <w:w w:val="96"/>
          <w:sz w:val="17"/>
        </w:rPr>
        <w:t>contact:</w:t>
      </w:r>
      <w:r>
        <w:rPr>
          <w:rFonts w:ascii="Calibri" w:hAnsi="Calibri" w:cs="Calibri"/>
          <w:noProof/>
          <w:color w:val="000000"/>
          <w:w w:val="96"/>
          <w:sz w:val="24"/>
        </w:rPr>
        <w:t>     </w:t>
      </w:r>
      <w:r>
        <w:rPr>
          <w:rFonts w:ascii="Arial" w:hAnsi="Arial" w:cs="Arial"/>
          <w:noProof/>
          <w:color w:val="000000"/>
          <w:w w:val="96"/>
          <w:sz w:val="17"/>
        </w:rPr>
        <w:t>Ph:</w:t>
      </w:r>
      <w:r>
        <w:rPr>
          <w:rFonts w:ascii="Calibri" w:hAnsi="Calibri" w:cs="Calibri"/>
          <w:noProof/>
          <w:color w:val="000000"/>
          <w:w w:val="96"/>
          <w:sz w:val="17"/>
        </w:rPr>
        <w:t>                                              </w:t>
      </w:r>
      <w:r>
        <w:rPr>
          <w:rFonts w:ascii="Arial" w:hAnsi="Arial" w:cs="Arial"/>
          <w:noProof/>
          <w:color w:val="000000"/>
          <w:w w:val="96"/>
          <w:sz w:val="17"/>
        </w:rPr>
        <w:t>day(s)/time(s)</w:t>
      </w:r>
    </w:p>
    <w:p w14:paraId="55337BE2" w14:textId="77777777" w:rsidR="005A76FB" w:rsidRDefault="005143C7" w:rsidP="005A76FB">
      <w:pPr>
        <w:spacing w:after="0" w:line="241" w:lineRule="exact"/>
        <w:ind w:firstLine="196"/>
      </w:pPr>
      <w:r>
        <w:rPr>
          <w:rFonts w:ascii="Arial" w:hAnsi="Arial" w:cs="Arial"/>
          <w:noProof/>
          <w:color w:val="000000"/>
          <w:w w:val="96"/>
          <w:sz w:val="17"/>
        </w:rPr>
        <w:t>Fax:</w:t>
      </w:r>
      <w:r>
        <w:rPr>
          <w:rFonts w:ascii="Calibri" w:hAnsi="Calibri" w:cs="Calibri"/>
          <w:noProof/>
          <w:color w:val="000000"/>
          <w:w w:val="96"/>
          <w:sz w:val="24"/>
        </w:rPr>
        <w:t>                                 </w:t>
      </w:r>
      <w:r>
        <w:rPr>
          <w:rFonts w:ascii="Arial" w:hAnsi="Arial" w:cs="Arial"/>
          <w:noProof/>
          <w:color w:val="000000"/>
          <w:w w:val="96"/>
          <w:sz w:val="17"/>
        </w:rPr>
        <w:t>Email:</w:t>
      </w:r>
    </w:p>
    <w:p w14:paraId="33247E78" w14:textId="77777777" w:rsidR="005A76FB" w:rsidRDefault="005143C7" w:rsidP="005A76FB">
      <w:pPr>
        <w:spacing w:after="0" w:line="241" w:lineRule="exact"/>
      </w:pPr>
      <w:r>
        <w:rPr>
          <w:rFonts w:ascii="Arial" w:hAnsi="Arial" w:cs="Arial"/>
          <w:noProof/>
          <w:color w:val="000000"/>
          <w:w w:val="96"/>
          <w:sz w:val="17"/>
        </w:rPr>
        <w:t>Signature:</w:t>
      </w:r>
      <w:r>
        <w:rPr>
          <w:rFonts w:ascii="Calibri" w:hAnsi="Calibri" w:cs="Calibri"/>
          <w:noProof/>
          <w:color w:val="000000"/>
          <w:w w:val="96"/>
          <w:sz w:val="17"/>
        </w:rPr>
        <w:t>                                                                       </w:t>
      </w:r>
      <w:r>
        <w:rPr>
          <w:rFonts w:ascii="Arial" w:hAnsi="Arial" w:cs="Arial"/>
          <w:noProof/>
          <w:color w:val="000000"/>
          <w:w w:val="96"/>
          <w:sz w:val="17"/>
        </w:rPr>
        <w:t>Date:</w:t>
      </w:r>
      <w:r>
        <w:rPr>
          <w:rFonts w:ascii="Calibri" w:hAnsi="Calibri" w:cs="Calibri"/>
          <w:noProof/>
          <w:color w:val="000000"/>
          <w:w w:val="96"/>
          <w:sz w:val="17"/>
        </w:rPr>
        <w:t>              </w:t>
      </w:r>
      <w:r>
        <w:rPr>
          <w:rFonts w:ascii="Arial" w:hAnsi="Arial" w:cs="Arial"/>
          <w:noProof/>
          <w:color w:val="000000"/>
          <w:w w:val="96"/>
          <w:sz w:val="17"/>
        </w:rPr>
        <w:t>/</w:t>
      </w:r>
      <w:r>
        <w:rPr>
          <w:rFonts w:ascii="Calibri" w:hAnsi="Calibri" w:cs="Calibri"/>
          <w:noProof/>
          <w:color w:val="000000"/>
          <w:w w:val="96"/>
          <w:sz w:val="17"/>
        </w:rPr>
        <w:t>            </w:t>
      </w:r>
      <w:r>
        <w:rPr>
          <w:rFonts w:ascii="Arial" w:hAnsi="Arial" w:cs="Arial"/>
          <w:noProof/>
          <w:color w:val="000000"/>
          <w:w w:val="96"/>
          <w:sz w:val="17"/>
        </w:rPr>
        <w:t>/</w:t>
      </w:r>
    </w:p>
    <w:p w14:paraId="1A14949E" w14:textId="77777777" w:rsidR="005A76FB" w:rsidRDefault="00696488" w:rsidP="005A76FB">
      <w:pPr>
        <w:widowControl/>
        <w:sectPr w:rsidR="005A76FB" w:rsidSect="005A76FB">
          <w:type w:val="continuous"/>
          <w:pgSz w:w="16840" w:h="11901"/>
          <w:pgMar w:top="0" w:right="0" w:bottom="0" w:left="0" w:header="0" w:footer="0" w:gutter="0"/>
          <w:cols w:num="2" w:space="720" w:equalWidth="0">
            <w:col w:w="8773" w:space="0"/>
            <w:col w:w="8067" w:space="0"/>
          </w:cols>
          <w:docGrid w:type="lines" w:linePitch="312"/>
        </w:sectPr>
      </w:pPr>
    </w:p>
    <w:p w14:paraId="22962EC4" w14:textId="77777777" w:rsidR="005A76FB" w:rsidRDefault="005143C7" w:rsidP="005A76FB">
      <w:pPr>
        <w:spacing w:after="0" w:line="241" w:lineRule="exact"/>
        <w:ind w:left="1124" w:firstLine="10"/>
      </w:pPr>
      <w:r>
        <w:rPr>
          <w:rFonts w:ascii="Arial" w:hAnsi="Arial" w:cs="Arial"/>
          <w:noProof/>
          <w:color w:val="000000"/>
          <w:w w:val="98"/>
          <w:sz w:val="17"/>
        </w:rPr>
        <w:t>Details:</w:t>
      </w:r>
    </w:p>
    <w:p w14:paraId="768CE5F9" w14:textId="77777777" w:rsidR="005A76FB" w:rsidRDefault="005143C7" w:rsidP="005A76FB">
      <w:pPr>
        <w:spacing w:after="0" w:line="282" w:lineRule="exact"/>
        <w:ind w:left="1124" w:firstLine="10091"/>
      </w:pPr>
      <w:r>
        <w:rPr>
          <w:rFonts w:ascii="Arial" w:hAnsi="Arial" w:cs="Arial"/>
          <w:noProof/>
          <w:color w:val="9A9A9A"/>
          <w:w w:val="98"/>
          <w:sz w:val="17"/>
        </w:rPr>
        <w:t>Practice/hospital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9A9A9A"/>
          <w:w w:val="98"/>
          <w:sz w:val="17"/>
        </w:rPr>
        <w:t>stamp</w:t>
      </w:r>
      <w:r>
        <w:rPr>
          <w:rFonts w:ascii="Calibri" w:hAnsi="Calibri" w:cs="Calibri"/>
          <w:noProof/>
          <w:color w:val="000000"/>
          <w:w w:val="98"/>
          <w:sz w:val="17"/>
        </w:rPr>
        <w:t> </w:t>
      </w:r>
      <w:r>
        <w:rPr>
          <w:rFonts w:ascii="Arial" w:hAnsi="Arial" w:cs="Arial"/>
          <w:noProof/>
          <w:color w:val="9A9A9A"/>
          <w:w w:val="98"/>
          <w:sz w:val="17"/>
        </w:rPr>
        <w:t>here</w:t>
      </w:r>
    </w:p>
    <w:p w14:paraId="165F7A52" w14:textId="77777777" w:rsidR="005A76FB" w:rsidRDefault="005143C7" w:rsidP="005A76FB">
      <w:pPr>
        <w:spacing w:after="0" w:line="174" w:lineRule="exact"/>
        <w:ind w:left="1124"/>
      </w:pPr>
      <w:r>
        <w:rPr>
          <w:rFonts w:ascii="Arial" w:hAnsi="Arial" w:cs="Arial"/>
          <w:noProof/>
          <w:color w:val="000000"/>
          <w:w w:val="98"/>
          <w:sz w:val="9"/>
        </w:rPr>
        <w:t>Thi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form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wa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pprove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by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hief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Executiv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ffice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f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Q-COMP,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Workers’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mpens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Regulatory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uthority,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4</w:t>
      </w:r>
      <w:r>
        <w:rPr>
          <w:rFonts w:ascii="Calibri" w:hAnsi="Calibri" w:cs="Calibri"/>
          <w:noProof/>
          <w:color w:val="000000"/>
          <w:w w:val="98"/>
          <w:sz w:val="9"/>
        </w:rPr>
        <w:t>   </w:t>
      </w:r>
      <w:r>
        <w:rPr>
          <w:rFonts w:ascii="Arial" w:hAnsi="Arial" w:cs="Arial"/>
          <w:noProof/>
          <w:color w:val="000000"/>
          <w:w w:val="98"/>
          <w:sz w:val="9"/>
        </w:rPr>
        <w:t>June</w:t>
      </w:r>
      <w:r>
        <w:rPr>
          <w:rFonts w:ascii="Calibri" w:hAnsi="Calibri" w:cs="Calibri"/>
          <w:noProof/>
          <w:color w:val="000000"/>
          <w:w w:val="98"/>
          <w:sz w:val="9"/>
        </w:rPr>
        <w:t>   </w:t>
      </w:r>
      <w:r>
        <w:rPr>
          <w:rFonts w:ascii="Arial" w:hAnsi="Arial" w:cs="Arial"/>
          <w:noProof/>
          <w:color w:val="000000"/>
          <w:w w:val="98"/>
          <w:sz w:val="9"/>
        </w:rPr>
        <w:t>2012,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pursuant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o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section</w:t>
      </w:r>
    </w:p>
    <w:p w14:paraId="67E44ED0" w14:textId="77777777" w:rsidR="005A76FB" w:rsidRDefault="005143C7" w:rsidP="005A76FB">
      <w:pPr>
        <w:spacing w:after="0" w:line="115" w:lineRule="exact"/>
        <w:ind w:left="1124"/>
      </w:pPr>
      <w:r>
        <w:rPr>
          <w:rFonts w:ascii="Arial" w:hAnsi="Arial" w:cs="Arial"/>
          <w:noProof/>
          <w:color w:val="000000"/>
          <w:w w:val="98"/>
          <w:sz w:val="9"/>
        </w:rPr>
        <w:t>586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f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Workers’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mpens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n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Rehabilit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ct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2003.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PRIVACY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STATEMENT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–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Unde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Workers’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mpens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n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Rehabilit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ct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2003</w:t>
      </w:r>
    </w:p>
    <w:p w14:paraId="3CB07627" w14:textId="77777777" w:rsidR="005A76FB" w:rsidRDefault="005143C7" w:rsidP="005A76FB">
      <w:pPr>
        <w:spacing w:after="0" w:line="115" w:lineRule="exact"/>
        <w:ind w:left="1124"/>
      </w:pPr>
      <w:r>
        <w:rPr>
          <w:rFonts w:ascii="Arial" w:hAnsi="Arial" w:cs="Arial"/>
          <w:noProof/>
          <w:color w:val="000000"/>
          <w:w w:val="98"/>
          <w:sz w:val="9"/>
        </w:rPr>
        <w:t>an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earlie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Queenslan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workers’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mpens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legislation,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workers’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mpens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insure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i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uthorise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o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llect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inform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i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form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o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process</w:t>
      </w:r>
    </w:p>
    <w:p w14:paraId="58B181EB" w14:textId="77777777" w:rsidR="005A76FB" w:rsidRDefault="005143C7" w:rsidP="005A76FB">
      <w:pPr>
        <w:spacing w:after="0" w:line="115" w:lineRule="exact"/>
        <w:ind w:left="1124"/>
      </w:pP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laimant’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pplic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fo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mpensation.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Som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ll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f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inform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ntaine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i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i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form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may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b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disclose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o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the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laimant’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employer,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nother</w:t>
      </w:r>
    </w:p>
    <w:p w14:paraId="2CD206B7" w14:textId="77777777" w:rsidR="005A76FB" w:rsidRDefault="005143C7" w:rsidP="005A76FB">
      <w:pPr>
        <w:spacing w:after="0" w:line="114" w:lineRule="exact"/>
        <w:ind w:left="1124"/>
      </w:pPr>
      <w:r>
        <w:rPr>
          <w:rFonts w:ascii="Arial" w:hAnsi="Arial" w:cs="Arial"/>
          <w:noProof/>
          <w:color w:val="000000"/>
          <w:w w:val="98"/>
          <w:sz w:val="9"/>
        </w:rPr>
        <w:t>insurer,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medical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llied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health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providers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ny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other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workers’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compensatio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uthority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in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any</w:t>
      </w:r>
      <w:r>
        <w:rPr>
          <w:rFonts w:ascii="Calibri" w:hAnsi="Calibri" w:cs="Calibri"/>
          <w:noProof/>
          <w:color w:val="000000"/>
          <w:w w:val="98"/>
          <w:sz w:val="9"/>
        </w:rPr>
        <w:t> </w:t>
      </w:r>
      <w:r>
        <w:rPr>
          <w:rFonts w:ascii="Arial" w:hAnsi="Arial" w:cs="Arial"/>
          <w:noProof/>
          <w:color w:val="000000"/>
          <w:w w:val="98"/>
          <w:sz w:val="9"/>
        </w:rPr>
        <w:t>jurisdiction.</w:t>
      </w:r>
    </w:p>
    <w:p w14:paraId="10585501" w14:textId="77777777" w:rsidR="005A76FB" w:rsidRDefault="00696488" w:rsidP="005A76FB">
      <w:pPr>
        <w:widowControl/>
        <w:sectPr w:rsidR="005A76FB" w:rsidSect="005A76FB">
          <w:type w:val="continuous"/>
          <w:pgSz w:w="16840" w:h="11901"/>
          <w:pgMar w:top="0" w:right="0" w:bottom="0" w:left="0" w:header="0" w:footer="0" w:gutter="0"/>
          <w:cols w:space="720" w:equalWidth="0">
            <w:col w:w="16840" w:space="0"/>
          </w:cols>
          <w:docGrid w:type="lines" w:linePitch="312"/>
        </w:sectPr>
      </w:pPr>
    </w:p>
    <w:p w14:paraId="27C1B585" w14:textId="77777777" w:rsidR="005A76FB" w:rsidRDefault="00696488" w:rsidP="005A76FB">
      <w:pPr>
        <w:spacing w:after="0" w:line="240" w:lineRule="exact"/>
      </w:pPr>
      <w:bookmarkStart w:id="1" w:name="2"/>
      <w:bookmarkEnd w:id="1"/>
    </w:p>
    <w:p w14:paraId="1143F80B" w14:textId="27D0F27A" w:rsidR="005A76FB" w:rsidRDefault="00696488" w:rsidP="005A76FB">
      <w:pPr>
        <w:spacing w:after="0" w:line="484" w:lineRule="exact"/>
        <w:ind w:left="602"/>
      </w:pPr>
      <w:bookmarkStart w:id="2" w:name="_GoBack"/>
      <w:bookmarkEnd w:id="2"/>
    </w:p>
    <w:sectPr w:rsidR="005A76FB" w:rsidSect="00696488">
      <w:pgSz w:w="16840" w:h="11901" w:orient="landscape"/>
      <w:pgMar w:top="0" w:right="0" w:bottom="0" w:left="0" w:header="0" w:footer="0" w:gutter="0"/>
      <w:cols w:space="720" w:equalWidth="0">
        <w:col w:w="11880" w:space="0"/>
      </w:cols>
      <w:docGrid w:type="lines" w:linePitch="312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09BACD0" w14:textId="77777777" w:rsidR="00C65CF4" w:rsidRDefault="00C65CF4">
      <w:pPr>
        <w:spacing w:after="0" w:line="240" w:lineRule="auto"/>
      </w:pPr>
      <w:r>
        <w:separator/>
      </w:r>
    </w:p>
  </w:endnote>
  <w:endnote w:type="continuationSeparator" w:id="0">
    <w:p w14:paraId="7CA419E4" w14:textId="77777777" w:rsidR="00C65CF4" w:rsidRDefault="00C6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B7FECB" w14:textId="77777777" w:rsidR="00C65CF4" w:rsidRDefault="00C65CF4">
      <w:pPr>
        <w:spacing w:after="0" w:line="240" w:lineRule="auto"/>
      </w:pPr>
      <w:r>
        <w:separator/>
      </w:r>
    </w:p>
  </w:footnote>
  <w:footnote w:type="continuationSeparator" w:id="0">
    <w:p w14:paraId="209A30BA" w14:textId="77777777" w:rsidR="00C65CF4" w:rsidRDefault="00C6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1C45CE"/>
    <w:rsid w:val="001E6F17"/>
    <w:rsid w:val="00325E2F"/>
    <w:rsid w:val="00345B05"/>
    <w:rsid w:val="0035126C"/>
    <w:rsid w:val="005143C7"/>
    <w:rsid w:val="00696488"/>
    <w:rsid w:val="006D1B1C"/>
    <w:rsid w:val="007F1C1F"/>
    <w:rsid w:val="00B65DF7"/>
    <w:rsid w:val="00C65CF4"/>
    <w:rsid w:val="00D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,3,4"/>
    </o:shapelayout>
  </w:shapeDefaults>
  <w:decimalSymbol w:val="."/>
  <w:listSeparator w:val=","/>
  <w14:docId w14:val="33F20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499EE-2D95-FD40-A89B-C8A8EFE1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4</Words>
  <Characters>3675</Characters>
  <Application>Microsoft Macintosh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10</cp:revision>
  <cp:lastPrinted>2012-12-11T09:15:00Z</cp:lastPrinted>
  <dcterms:created xsi:type="dcterms:W3CDTF">2012-12-11T09:03:00Z</dcterms:created>
  <dcterms:modified xsi:type="dcterms:W3CDTF">2012-12-11T09:15:00Z</dcterms:modified>
</cp:coreProperties>
</file>